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072C" w14:textId="77777777" w:rsidR="00BD5629" w:rsidRPr="00C728BF" w:rsidRDefault="00BD5629">
      <w:pPr>
        <w:widowControl w:val="0"/>
        <w:autoSpaceDE w:val="0"/>
        <w:autoSpaceDN w:val="0"/>
        <w:adjustRightInd w:val="0"/>
        <w:spacing w:before="57" w:after="0" w:line="240" w:lineRule="auto"/>
        <w:ind w:left="1842" w:right="1845"/>
        <w:jc w:val="center"/>
        <w:rPr>
          <w:rFonts w:ascii="Arial" w:hAnsi="Arial" w:cs="Arial"/>
          <w:sz w:val="28"/>
          <w:szCs w:val="28"/>
        </w:rPr>
      </w:pPr>
      <w:r w:rsidRPr="00C728BF">
        <w:rPr>
          <w:rFonts w:ascii="Arial" w:hAnsi="Arial" w:cs="Arial"/>
          <w:spacing w:val="1"/>
          <w:sz w:val="28"/>
          <w:szCs w:val="28"/>
        </w:rPr>
        <w:t>I</w:t>
      </w:r>
      <w:r w:rsidRPr="00C728BF">
        <w:rPr>
          <w:rFonts w:ascii="Arial" w:hAnsi="Arial" w:cs="Arial"/>
          <w:spacing w:val="-1"/>
          <w:sz w:val="28"/>
          <w:szCs w:val="28"/>
        </w:rPr>
        <w:t>NF</w:t>
      </w:r>
      <w:r w:rsidRPr="00C728BF">
        <w:rPr>
          <w:rFonts w:ascii="Arial" w:hAnsi="Arial" w:cs="Arial"/>
          <w:spacing w:val="1"/>
          <w:sz w:val="28"/>
          <w:szCs w:val="28"/>
        </w:rPr>
        <w:t>O</w:t>
      </w:r>
      <w:r w:rsidR="00DC7CF6" w:rsidRPr="00C728BF">
        <w:rPr>
          <w:rFonts w:ascii="Arial" w:hAnsi="Arial" w:cs="Arial"/>
          <w:spacing w:val="2"/>
          <w:sz w:val="28"/>
          <w:szCs w:val="28"/>
        </w:rPr>
        <w:t>60</w:t>
      </w:r>
      <w:r w:rsidR="0027026C" w:rsidRPr="00C728BF">
        <w:rPr>
          <w:rFonts w:ascii="Arial" w:hAnsi="Arial" w:cs="Arial"/>
          <w:spacing w:val="2"/>
          <w:sz w:val="28"/>
          <w:szCs w:val="28"/>
        </w:rPr>
        <w:t>53</w:t>
      </w:r>
      <w:r w:rsidRPr="00C728BF">
        <w:rPr>
          <w:rFonts w:ascii="Arial" w:hAnsi="Arial" w:cs="Arial"/>
          <w:spacing w:val="44"/>
          <w:sz w:val="28"/>
          <w:szCs w:val="28"/>
        </w:rPr>
        <w:t xml:space="preserve"> </w:t>
      </w:r>
      <w:r w:rsidRPr="00C728BF">
        <w:rPr>
          <w:rFonts w:ascii="Arial" w:hAnsi="Arial" w:cs="Arial"/>
          <w:sz w:val="28"/>
          <w:szCs w:val="28"/>
        </w:rPr>
        <w:t>–</w:t>
      </w:r>
      <w:r w:rsidRPr="00C728BF">
        <w:rPr>
          <w:rFonts w:ascii="Arial" w:hAnsi="Arial" w:cs="Arial"/>
          <w:spacing w:val="1"/>
          <w:sz w:val="28"/>
          <w:szCs w:val="28"/>
        </w:rPr>
        <w:t xml:space="preserve"> </w:t>
      </w:r>
      <w:r w:rsidR="0027026C" w:rsidRPr="00C728BF">
        <w:rPr>
          <w:rFonts w:ascii="Arial" w:hAnsi="Arial" w:cs="Arial"/>
          <w:sz w:val="28"/>
          <w:szCs w:val="28"/>
        </w:rPr>
        <w:t>Automated Test Tools</w:t>
      </w:r>
    </w:p>
    <w:p w14:paraId="67E6F03C" w14:textId="77777777" w:rsidR="00BD5629" w:rsidRPr="00276C57" w:rsidRDefault="00655C4F" w:rsidP="00655C4F">
      <w:pPr>
        <w:jc w:val="center"/>
        <w:rPr>
          <w:sz w:val="32"/>
          <w:szCs w:val="32"/>
        </w:rPr>
      </w:pPr>
      <w:r w:rsidRPr="00276C57">
        <w:rPr>
          <w:sz w:val="32"/>
          <w:szCs w:val="32"/>
        </w:rPr>
        <w:t>Test 2</w:t>
      </w:r>
    </w:p>
    <w:p w14:paraId="219B120E" w14:textId="77777777" w:rsidR="00091B22" w:rsidRPr="00276C57" w:rsidRDefault="00655C4F" w:rsidP="00655C4F">
      <w:pPr>
        <w:jc w:val="center"/>
        <w:rPr>
          <w:sz w:val="32"/>
          <w:szCs w:val="32"/>
        </w:rPr>
      </w:pPr>
      <w:r w:rsidRPr="00276C57">
        <w:rPr>
          <w:sz w:val="32"/>
          <w:szCs w:val="32"/>
        </w:rPr>
        <w:t>Practical component</w:t>
      </w:r>
    </w:p>
    <w:p w14:paraId="551057E9" w14:textId="77777777" w:rsidR="0027026C" w:rsidRPr="00276C57" w:rsidRDefault="0027026C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Arial" w:hAnsi="Arial" w:cs="Arial"/>
          <w:sz w:val="32"/>
          <w:szCs w:val="32"/>
        </w:rPr>
      </w:pPr>
    </w:p>
    <w:p w14:paraId="6F0961A7" w14:textId="5555F0E3" w:rsidR="006D588F" w:rsidRPr="00276C57" w:rsidRDefault="00655C4F" w:rsidP="00276C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32"/>
          <w:szCs w:val="32"/>
        </w:rPr>
      </w:pPr>
      <w:r w:rsidRPr="00276C57">
        <w:rPr>
          <w:sz w:val="32"/>
          <w:szCs w:val="32"/>
        </w:rPr>
        <w:t xml:space="preserve">Name:          </w:t>
      </w:r>
      <w:r w:rsidR="003E40D9">
        <w:rPr>
          <w:sz w:val="32"/>
          <w:szCs w:val="32"/>
        </w:rPr>
        <w:t>Amanjot kaur</w:t>
      </w:r>
      <w:r w:rsidRPr="00276C57">
        <w:rPr>
          <w:sz w:val="32"/>
          <w:szCs w:val="32"/>
        </w:rPr>
        <w:t xml:space="preserve">                                                                                                             ID:</w:t>
      </w:r>
      <w:r w:rsidR="003E40D9">
        <w:rPr>
          <w:sz w:val="32"/>
          <w:szCs w:val="32"/>
        </w:rPr>
        <w:t xml:space="preserve">  </w:t>
      </w:r>
      <w:r w:rsidR="003E40D9">
        <w:rPr>
          <w:sz w:val="32"/>
          <w:szCs w:val="32"/>
        </w:rPr>
        <w:tab/>
      </w:r>
      <w:r w:rsidR="003E40D9">
        <w:rPr>
          <w:sz w:val="32"/>
          <w:szCs w:val="32"/>
        </w:rPr>
        <w:tab/>
        <w:t>0914790</w:t>
      </w:r>
      <w:r w:rsidR="003E40D9">
        <w:rPr>
          <w:sz w:val="32"/>
          <w:szCs w:val="32"/>
        </w:rPr>
        <w:tab/>
      </w:r>
    </w:p>
    <w:p w14:paraId="55F445F8" w14:textId="77777777" w:rsidR="00276C57" w:rsidRPr="00276C57" w:rsidRDefault="00276C57" w:rsidP="00276C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32"/>
          <w:szCs w:val="32"/>
        </w:rPr>
      </w:pPr>
    </w:p>
    <w:p w14:paraId="172D1024" w14:textId="77777777" w:rsidR="00BD5629" w:rsidRPr="00C728BF" w:rsidRDefault="00655C4F" w:rsidP="00276C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</w:t>
      </w:r>
      <w:r w:rsidR="00BD5629" w:rsidRPr="00C728BF">
        <w:rPr>
          <w:rFonts w:ascii="Arial" w:hAnsi="Arial" w:cs="Arial"/>
          <w:b/>
          <w:w w:val="119"/>
          <w:sz w:val="24"/>
          <w:szCs w:val="24"/>
        </w:rPr>
        <w:t>:</w:t>
      </w:r>
    </w:p>
    <w:p w14:paraId="36D0EEC6" w14:textId="77777777" w:rsidR="00276C57" w:rsidRDefault="00276C57" w:rsidP="00EC4CC4">
      <w:pPr>
        <w:widowControl w:val="0"/>
        <w:autoSpaceDE w:val="0"/>
        <w:autoSpaceDN w:val="0"/>
        <w:adjustRightInd w:val="0"/>
        <w:spacing w:after="0" w:line="271" w:lineRule="exact"/>
        <w:ind w:right="376"/>
        <w:jc w:val="both"/>
        <w:rPr>
          <w:rFonts w:ascii="Arial" w:hAnsi="Arial" w:cs="Arial"/>
        </w:rPr>
      </w:pPr>
    </w:p>
    <w:p w14:paraId="0864F687" w14:textId="77777777" w:rsidR="00655C4F" w:rsidRPr="00276C57" w:rsidRDefault="00655C4F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276C57">
        <w:rPr>
          <w:rFonts w:ascii="Arial" w:hAnsi="Arial" w:cs="Arial"/>
          <w:sz w:val="24"/>
          <w:szCs w:val="24"/>
        </w:rPr>
        <w:t xml:space="preserve">Assess that you are able to install, configure, and utilize an open source tool for </w:t>
      </w:r>
      <w:r w:rsidR="006E29B2">
        <w:rPr>
          <w:rFonts w:ascii="Arial" w:hAnsi="Arial" w:cs="Arial"/>
          <w:sz w:val="24"/>
          <w:szCs w:val="24"/>
        </w:rPr>
        <w:t>automated testing.</w:t>
      </w:r>
    </w:p>
    <w:p w14:paraId="24524F4B" w14:textId="77777777" w:rsidR="00276C57" w:rsidRDefault="00276C57" w:rsidP="00EC4CC4">
      <w:pPr>
        <w:widowControl w:val="0"/>
        <w:autoSpaceDE w:val="0"/>
        <w:autoSpaceDN w:val="0"/>
        <w:adjustRightInd w:val="0"/>
        <w:spacing w:after="0" w:line="271" w:lineRule="exact"/>
        <w:ind w:right="376"/>
        <w:jc w:val="both"/>
        <w:rPr>
          <w:rFonts w:ascii="Arial" w:hAnsi="Arial" w:cs="Arial"/>
          <w:sz w:val="24"/>
          <w:szCs w:val="24"/>
        </w:rPr>
      </w:pPr>
    </w:p>
    <w:p w14:paraId="04B8B735" w14:textId="77777777" w:rsidR="00276C57" w:rsidRDefault="00276C57" w:rsidP="00EC4CC4">
      <w:pPr>
        <w:widowControl w:val="0"/>
        <w:autoSpaceDE w:val="0"/>
        <w:autoSpaceDN w:val="0"/>
        <w:adjustRightInd w:val="0"/>
        <w:spacing w:after="0" w:line="271" w:lineRule="exact"/>
        <w:ind w:right="376"/>
        <w:jc w:val="both"/>
        <w:rPr>
          <w:rFonts w:ascii="Arial" w:hAnsi="Arial" w:cs="Arial"/>
          <w:sz w:val="24"/>
          <w:szCs w:val="24"/>
        </w:rPr>
      </w:pPr>
    </w:p>
    <w:p w14:paraId="3D592041" w14:textId="77777777" w:rsidR="00BD5629" w:rsidRDefault="00E115C5" w:rsidP="00EC4CC4">
      <w:pPr>
        <w:widowControl w:val="0"/>
        <w:autoSpaceDE w:val="0"/>
        <w:autoSpaceDN w:val="0"/>
        <w:adjustRightInd w:val="0"/>
        <w:spacing w:after="0" w:line="271" w:lineRule="exact"/>
        <w:ind w:right="376"/>
        <w:jc w:val="both"/>
        <w:rPr>
          <w:rFonts w:ascii="Arial" w:hAnsi="Arial" w:cs="Arial"/>
          <w:b/>
          <w:w w:val="119"/>
          <w:sz w:val="24"/>
          <w:szCs w:val="24"/>
        </w:rPr>
      </w:pPr>
      <w:r w:rsidRPr="00C728BF">
        <w:rPr>
          <w:rFonts w:ascii="Arial" w:hAnsi="Arial" w:cs="Arial"/>
          <w:b/>
          <w:w w:val="108"/>
          <w:sz w:val="24"/>
          <w:szCs w:val="24"/>
        </w:rPr>
        <w:t>R</w:t>
      </w:r>
      <w:r w:rsidRPr="00C728BF">
        <w:rPr>
          <w:rFonts w:ascii="Arial" w:hAnsi="Arial" w:cs="Arial"/>
          <w:b/>
          <w:spacing w:val="-1"/>
          <w:w w:val="99"/>
          <w:sz w:val="24"/>
          <w:szCs w:val="24"/>
        </w:rPr>
        <w:t>e</w:t>
      </w:r>
      <w:r w:rsidRPr="00C728BF">
        <w:rPr>
          <w:rFonts w:ascii="Arial" w:hAnsi="Arial" w:cs="Arial"/>
          <w:b/>
          <w:spacing w:val="1"/>
          <w:w w:val="110"/>
          <w:sz w:val="24"/>
          <w:szCs w:val="24"/>
        </w:rPr>
        <w:t>qu</w:t>
      </w:r>
      <w:r w:rsidRPr="00C728BF">
        <w:rPr>
          <w:rFonts w:ascii="Arial" w:hAnsi="Arial" w:cs="Arial"/>
          <w:b/>
          <w:spacing w:val="1"/>
          <w:w w:val="99"/>
          <w:sz w:val="24"/>
          <w:szCs w:val="24"/>
        </w:rPr>
        <w:t>i</w:t>
      </w:r>
      <w:r w:rsidRPr="00C728BF">
        <w:rPr>
          <w:rFonts w:ascii="Arial" w:hAnsi="Arial" w:cs="Arial"/>
          <w:b/>
          <w:spacing w:val="-1"/>
          <w:w w:val="132"/>
          <w:sz w:val="24"/>
          <w:szCs w:val="24"/>
        </w:rPr>
        <w:t>r</w:t>
      </w:r>
      <w:r w:rsidRPr="00C728BF">
        <w:rPr>
          <w:rFonts w:ascii="Arial" w:hAnsi="Arial" w:cs="Arial"/>
          <w:b/>
          <w:spacing w:val="-1"/>
          <w:w w:val="99"/>
          <w:sz w:val="24"/>
          <w:szCs w:val="24"/>
        </w:rPr>
        <w:t>e</w:t>
      </w:r>
      <w:r w:rsidRPr="00C728BF">
        <w:rPr>
          <w:rFonts w:ascii="Arial" w:hAnsi="Arial" w:cs="Arial"/>
          <w:b/>
          <w:spacing w:val="-3"/>
          <w:w w:val="106"/>
          <w:sz w:val="24"/>
          <w:szCs w:val="24"/>
        </w:rPr>
        <w:t>m</w:t>
      </w:r>
      <w:r w:rsidRPr="00C728BF">
        <w:rPr>
          <w:rFonts w:ascii="Arial" w:hAnsi="Arial" w:cs="Arial"/>
          <w:b/>
          <w:spacing w:val="-1"/>
          <w:w w:val="99"/>
          <w:sz w:val="24"/>
          <w:szCs w:val="24"/>
        </w:rPr>
        <w:t>e</w:t>
      </w:r>
      <w:r w:rsidRPr="00C728BF">
        <w:rPr>
          <w:rFonts w:ascii="Arial" w:hAnsi="Arial" w:cs="Arial"/>
          <w:b/>
          <w:spacing w:val="1"/>
          <w:w w:val="110"/>
          <w:sz w:val="24"/>
          <w:szCs w:val="24"/>
        </w:rPr>
        <w:t>n</w:t>
      </w:r>
      <w:r w:rsidRPr="00C728BF">
        <w:rPr>
          <w:rFonts w:ascii="Arial" w:hAnsi="Arial" w:cs="Arial"/>
          <w:b/>
          <w:w w:val="99"/>
          <w:sz w:val="24"/>
          <w:szCs w:val="24"/>
        </w:rPr>
        <w:t>ts</w:t>
      </w:r>
      <w:r w:rsidR="00BD5629" w:rsidRPr="00C728BF">
        <w:rPr>
          <w:rFonts w:ascii="Arial" w:hAnsi="Arial" w:cs="Arial"/>
          <w:b/>
          <w:w w:val="119"/>
          <w:sz w:val="24"/>
          <w:szCs w:val="24"/>
        </w:rPr>
        <w:t>:</w:t>
      </w:r>
    </w:p>
    <w:p w14:paraId="1F3739B4" w14:textId="77777777" w:rsidR="005D3C7E" w:rsidRPr="00C728BF" w:rsidRDefault="005D3C7E" w:rsidP="00EC4CC4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rFonts w:ascii="Arial" w:hAnsi="Arial" w:cs="Arial"/>
          <w:b/>
          <w:sz w:val="24"/>
          <w:szCs w:val="24"/>
        </w:rPr>
      </w:pPr>
    </w:p>
    <w:p w14:paraId="24AD6AEF" w14:textId="77777777" w:rsidR="00313A03" w:rsidRDefault="0024460C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55C4F">
        <w:rPr>
          <w:rFonts w:ascii="Arial" w:hAnsi="Arial" w:cs="Arial"/>
          <w:sz w:val="24"/>
          <w:szCs w:val="24"/>
        </w:rPr>
        <w:t>e are going</w:t>
      </w:r>
      <w:r>
        <w:rPr>
          <w:rFonts w:ascii="Arial" w:hAnsi="Arial" w:cs="Arial"/>
          <w:sz w:val="24"/>
          <w:szCs w:val="24"/>
        </w:rPr>
        <w:t xml:space="preserve"> to exercise </w:t>
      </w:r>
      <w:r w:rsidR="009121CA">
        <w:rPr>
          <w:rFonts w:ascii="Arial" w:hAnsi="Arial" w:cs="Arial"/>
          <w:sz w:val="24"/>
          <w:szCs w:val="24"/>
        </w:rPr>
        <w:t>automat</w:t>
      </w:r>
      <w:r w:rsidR="00313A03">
        <w:rPr>
          <w:rFonts w:ascii="Arial" w:hAnsi="Arial" w:cs="Arial"/>
          <w:sz w:val="24"/>
          <w:szCs w:val="24"/>
        </w:rPr>
        <w:t xml:space="preserve">ed testing </w:t>
      </w:r>
      <w:r w:rsidR="009121CA">
        <w:rPr>
          <w:rFonts w:ascii="Arial" w:hAnsi="Arial" w:cs="Arial"/>
          <w:sz w:val="24"/>
          <w:szCs w:val="24"/>
        </w:rPr>
        <w:t>using Selenium IDE</w:t>
      </w:r>
      <w:r w:rsidR="00313A03">
        <w:rPr>
          <w:rFonts w:ascii="Arial" w:hAnsi="Arial" w:cs="Arial"/>
          <w:sz w:val="24"/>
          <w:szCs w:val="24"/>
        </w:rPr>
        <w:t xml:space="preserve">. </w:t>
      </w:r>
      <w:r w:rsidR="009121CA">
        <w:rPr>
          <w:rFonts w:ascii="Arial" w:hAnsi="Arial" w:cs="Arial"/>
          <w:sz w:val="24"/>
          <w:szCs w:val="24"/>
        </w:rPr>
        <w:t xml:space="preserve">Tomcat Manager </w:t>
      </w:r>
      <w:r>
        <w:rPr>
          <w:rFonts w:ascii="Arial" w:hAnsi="Arial" w:cs="Arial"/>
          <w:sz w:val="24"/>
          <w:szCs w:val="24"/>
        </w:rPr>
        <w:t>Dashboard</w:t>
      </w:r>
      <w:r w:rsidR="00313A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going to be our SUT.</w:t>
      </w:r>
    </w:p>
    <w:p w14:paraId="2BEC23AC" w14:textId="77777777" w:rsidR="00313A03" w:rsidRDefault="00313A03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1D2156F4" w14:textId="77777777" w:rsidR="00313A03" w:rsidRDefault="00313A03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23117D79" w14:textId="77777777" w:rsidR="006E29B2" w:rsidRDefault="006E29B2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requisites before starting automation:</w:t>
      </w:r>
    </w:p>
    <w:p w14:paraId="71075296" w14:textId="77777777" w:rsidR="006E29B2" w:rsidRDefault="006E29B2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</w:p>
    <w:p w14:paraId="40F83735" w14:textId="77777777" w:rsidR="006E29B2" w:rsidRDefault="006E29B2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p 1:                                                                                                        points: 1</w:t>
      </w:r>
    </w:p>
    <w:p w14:paraId="0D6AC9B1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</w:p>
    <w:p w14:paraId="54C8522F" w14:textId="77777777" w:rsidR="009121CA" w:rsidRDefault="009121CA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Apache tomcat that is attached with this exercise, and unzip the folder.</w:t>
      </w:r>
    </w:p>
    <w:p w14:paraId="2405A879" w14:textId="77777777" w:rsidR="009121CA" w:rsidRDefault="009121CA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081CE3CE" w14:textId="77777777" w:rsidR="009121CA" w:rsidRDefault="009121CA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examples folder is shown under your </w:t>
      </w:r>
      <w:proofErr w:type="spellStart"/>
      <w:r>
        <w:rPr>
          <w:rFonts w:ascii="Arial" w:hAnsi="Arial" w:cs="Arial"/>
          <w:sz w:val="24"/>
          <w:szCs w:val="24"/>
        </w:rPr>
        <w:t>webapps</w:t>
      </w:r>
      <w:proofErr w:type="spellEnd"/>
      <w:r>
        <w:rPr>
          <w:rFonts w:ascii="Arial" w:hAnsi="Arial" w:cs="Arial"/>
          <w:sz w:val="24"/>
          <w:szCs w:val="24"/>
        </w:rPr>
        <w:t xml:space="preserve"> directory.</w:t>
      </w:r>
    </w:p>
    <w:p w14:paraId="575C1201" w14:textId="77777777" w:rsidR="009121CA" w:rsidRDefault="009121CA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022B84BD" w14:textId="77777777" w:rsidR="009121CA" w:rsidRDefault="002D1CE0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D6F3F" wp14:editId="6E21A118">
                <wp:simplePos x="0" y="0"/>
                <wp:positionH relativeFrom="margin">
                  <wp:posOffset>-977</wp:posOffset>
                </wp:positionH>
                <wp:positionV relativeFrom="paragraph">
                  <wp:posOffset>9623</wp:posOffset>
                </wp:positionV>
                <wp:extent cx="5310554" cy="194310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554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E3D98" w14:textId="77777777" w:rsidR="009121CA" w:rsidRDefault="00B036B2">
                            <w:r w:rsidRPr="00655C4F">
                              <w:rPr>
                                <w:noProof/>
                              </w:rPr>
                              <w:drawing>
                                <wp:inline distT="0" distB="0" distL="0" distR="0" wp14:anchorId="094CB592" wp14:editId="5EDE60FA">
                                  <wp:extent cx="5562600" cy="218313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5268" cy="2184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.75pt;width:418.1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" fillcolor="white [3201]" strokeweight=".5pt">
                <v:textbox>
                  <w:txbxContent>
                    <w:p w:rsidR="009121CA" w:rsidRDefault="00B036B2">
                      <w:r w:rsidRPr="00655C4F">
                        <w:drawing>
                          <wp:inline distT="0" distB="0" distL="0" distR="0" wp14:anchorId="2F0DA801" wp14:editId="39F2FDB7">
                            <wp:extent cx="5562600" cy="218313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5268" cy="2184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1CA" w:rsidRPr="00655C4F">
        <w:rPr>
          <w:noProof/>
          <w:lang w:val="en-CA" w:eastAsia="en-CA"/>
        </w:rPr>
        <w:drawing>
          <wp:inline distT="0" distB="0" distL="0" distR="0" wp14:anchorId="1B2E146D" wp14:editId="51D25311">
            <wp:extent cx="5626100" cy="2398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E801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5DC441AF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4D18C6D1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4A901D83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15C8FF69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5AFB2A4C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70928690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4041442A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22E0D0DB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25B933FB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4D0BF688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5EFD8AC8" w14:textId="77777777" w:rsidR="002D1CE0" w:rsidRDefault="002D1CE0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3FC21085" w14:textId="77777777" w:rsidR="002D1CE0" w:rsidRDefault="002D1CE0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13008D72" w14:textId="77777777" w:rsidR="002D1CE0" w:rsidRDefault="002D1CE0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173EFAB3" w14:textId="77777777" w:rsidR="009121CA" w:rsidRPr="0024460C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24460C">
        <w:rPr>
          <w:rFonts w:ascii="Arial" w:hAnsi="Arial" w:cs="Arial"/>
          <w:b/>
          <w:sz w:val="24"/>
          <w:szCs w:val="24"/>
        </w:rPr>
        <w:lastRenderedPageBreak/>
        <w:t xml:space="preserve">Step 2: </w:t>
      </w:r>
    </w:p>
    <w:p w14:paraId="662465EA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1D66A763" w14:textId="77777777" w:rsidR="009121CA" w:rsidRDefault="009121CA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your JAVA_</w:t>
      </w:r>
      <w:proofErr w:type="gramStart"/>
      <w:r>
        <w:rPr>
          <w:rFonts w:ascii="Arial" w:hAnsi="Arial" w:cs="Arial"/>
          <w:sz w:val="24"/>
          <w:szCs w:val="24"/>
        </w:rPr>
        <w:t>HOME  environment</w:t>
      </w:r>
      <w:proofErr w:type="gramEnd"/>
      <w:r>
        <w:rPr>
          <w:rFonts w:ascii="Arial" w:hAnsi="Arial" w:cs="Arial"/>
          <w:sz w:val="24"/>
          <w:szCs w:val="24"/>
        </w:rPr>
        <w:t xml:space="preserve"> variable is set </w:t>
      </w:r>
      <w:r w:rsidR="0024460C">
        <w:rPr>
          <w:rFonts w:ascii="Arial" w:hAnsi="Arial" w:cs="Arial"/>
          <w:sz w:val="24"/>
          <w:szCs w:val="24"/>
        </w:rPr>
        <w:t>to JAVA_</w:t>
      </w:r>
      <w:r>
        <w:rPr>
          <w:rFonts w:ascii="Arial" w:hAnsi="Arial" w:cs="Arial"/>
          <w:sz w:val="24"/>
          <w:szCs w:val="24"/>
        </w:rPr>
        <w:t xml:space="preserve">JDK Folder. For instance, the following is setup </w:t>
      </w:r>
      <w:r w:rsidR="0024460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my machine, but you</w:t>
      </w:r>
      <w:r w:rsidR="0024460C">
        <w:rPr>
          <w:rFonts w:ascii="Arial" w:hAnsi="Arial" w:cs="Arial"/>
          <w:sz w:val="24"/>
          <w:szCs w:val="24"/>
        </w:rPr>
        <w:t xml:space="preserve"> may</w:t>
      </w:r>
      <w:r>
        <w:rPr>
          <w:rFonts w:ascii="Arial" w:hAnsi="Arial" w:cs="Arial"/>
          <w:sz w:val="24"/>
          <w:szCs w:val="24"/>
        </w:rPr>
        <w:t xml:space="preserve"> need to update it based</w:t>
      </w:r>
      <w:r w:rsidR="0024460C">
        <w:rPr>
          <w:rFonts w:ascii="Arial" w:hAnsi="Arial" w:cs="Arial"/>
          <w:sz w:val="24"/>
          <w:szCs w:val="24"/>
        </w:rPr>
        <w:t xml:space="preserve"> on the Java directory location of your machine.</w:t>
      </w:r>
    </w:p>
    <w:p w14:paraId="06305197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9993B" wp14:editId="2D082F0C">
                <wp:simplePos x="0" y="0"/>
                <wp:positionH relativeFrom="column">
                  <wp:posOffset>78740</wp:posOffset>
                </wp:positionH>
                <wp:positionV relativeFrom="paragraph">
                  <wp:posOffset>8255</wp:posOffset>
                </wp:positionV>
                <wp:extent cx="5082540" cy="22098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40C6B" w14:textId="77777777" w:rsidR="009121CA" w:rsidRDefault="009121CA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43B46D7" wp14:editId="41196EC9">
                                  <wp:extent cx="4890796" cy="2095500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9241" cy="2111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2pt;margin-top:.65pt;width:400.2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" fillcolor="white [3201]" strokeweight=".5pt">
                <v:textbox>
                  <w:txbxContent>
                    <w:p w:rsidR="009121CA" w:rsidRDefault="009121CA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AB8ADFA" wp14:editId="19F7556C">
                            <wp:extent cx="4890796" cy="2095500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9241" cy="2111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B6D26B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2EB30E11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262F68AF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03CFD87F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57B12839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4260F35D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1C651CC4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6E0D46D8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0E63BCCA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234E4FA6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0E526AF9" w14:textId="77777777" w:rsid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0ADE99DE" w14:textId="77777777" w:rsidR="009121CA" w:rsidRPr="009121CA" w:rsidRDefault="009121CA" w:rsidP="0027026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18C19119" w14:textId="77777777" w:rsid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54E82F71" w14:textId="77777777" w:rsidR="006E29B2" w:rsidRP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6E29B2">
        <w:rPr>
          <w:rFonts w:ascii="Arial" w:hAnsi="Arial" w:cs="Arial"/>
          <w:b/>
          <w:sz w:val="24"/>
          <w:szCs w:val="24"/>
        </w:rPr>
        <w:t>Step 2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Points:  1</w:t>
      </w:r>
    </w:p>
    <w:p w14:paraId="6A70E734" w14:textId="77777777" w:rsid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086297FA" w14:textId="77777777" w:rsidR="00EC4CC4" w:rsidRP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EC4CC4">
        <w:rPr>
          <w:rFonts w:ascii="Arial" w:hAnsi="Arial" w:cs="Arial"/>
          <w:b/>
          <w:sz w:val="24"/>
          <w:szCs w:val="24"/>
        </w:rPr>
        <w:t>Troubleshooting:</w:t>
      </w:r>
    </w:p>
    <w:p w14:paraId="496CFC61" w14:textId="77777777" w:rsidR="00EC4CC4" w:rsidRPr="006E29B2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751AF5AB" w14:textId="77777777" w:rsidR="006E29B2" w:rsidRDefault="002D1CE0" w:rsidP="00EC4CC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make sure no other applications are going to prevent you from running tomcat properly, g</w:t>
      </w:r>
      <w:r w:rsidR="00655C4F" w:rsidRPr="006E29B2">
        <w:rPr>
          <w:rFonts w:ascii="Arial" w:hAnsi="Arial" w:cs="Arial"/>
          <w:sz w:val="24"/>
          <w:szCs w:val="24"/>
        </w:rPr>
        <w:t xml:space="preserve">o to task manager, and </w:t>
      </w:r>
      <w:r w:rsidR="006E29B2">
        <w:rPr>
          <w:rFonts w:ascii="Arial" w:hAnsi="Arial" w:cs="Arial"/>
          <w:sz w:val="24"/>
          <w:szCs w:val="24"/>
        </w:rPr>
        <w:t>stop</w:t>
      </w:r>
      <w:r w:rsidR="00655C4F" w:rsidRPr="006E29B2">
        <w:rPr>
          <w:rFonts w:ascii="Arial" w:hAnsi="Arial" w:cs="Arial"/>
          <w:sz w:val="24"/>
          <w:szCs w:val="24"/>
        </w:rPr>
        <w:t xml:space="preserve"> instance</w:t>
      </w:r>
      <w:r w:rsidR="00313A03">
        <w:rPr>
          <w:rFonts w:ascii="Arial" w:hAnsi="Arial" w:cs="Arial"/>
          <w:sz w:val="24"/>
          <w:szCs w:val="24"/>
        </w:rPr>
        <w:t>s</w:t>
      </w:r>
      <w:r w:rsidR="00655C4F" w:rsidRPr="006E29B2">
        <w:rPr>
          <w:rFonts w:ascii="Arial" w:hAnsi="Arial" w:cs="Arial"/>
          <w:sz w:val="24"/>
          <w:szCs w:val="24"/>
        </w:rPr>
        <w:t xml:space="preserve"> of </w:t>
      </w:r>
      <w:r w:rsidR="006E29B2">
        <w:rPr>
          <w:rFonts w:ascii="Arial" w:hAnsi="Arial" w:cs="Arial"/>
          <w:sz w:val="24"/>
          <w:szCs w:val="24"/>
        </w:rPr>
        <w:t>other command line windows</w:t>
      </w:r>
      <w:r w:rsidR="00655C4F" w:rsidRPr="006E29B2">
        <w:rPr>
          <w:rFonts w:ascii="Arial" w:hAnsi="Arial" w:cs="Arial"/>
          <w:sz w:val="24"/>
          <w:szCs w:val="24"/>
        </w:rPr>
        <w:t xml:space="preserve"> as well as ens</w:t>
      </w:r>
      <w:r w:rsidR="006E29B2">
        <w:rPr>
          <w:rFonts w:ascii="Arial" w:hAnsi="Arial" w:cs="Arial"/>
          <w:sz w:val="24"/>
          <w:szCs w:val="24"/>
        </w:rPr>
        <w:t xml:space="preserve">ure </w:t>
      </w:r>
      <w:r w:rsidR="00EC4CC4">
        <w:rPr>
          <w:rFonts w:ascii="Arial" w:hAnsi="Arial" w:cs="Arial"/>
          <w:sz w:val="24"/>
          <w:szCs w:val="24"/>
        </w:rPr>
        <w:t xml:space="preserve">there is no active </w:t>
      </w:r>
      <w:proofErr w:type="spellStart"/>
      <w:r w:rsidR="00EC4CC4">
        <w:rPr>
          <w:rFonts w:ascii="Arial" w:hAnsi="Arial" w:cs="Arial"/>
          <w:sz w:val="24"/>
          <w:szCs w:val="24"/>
        </w:rPr>
        <w:t>mysqld</w:t>
      </w:r>
      <w:proofErr w:type="spellEnd"/>
      <w:r w:rsidR="00EC4CC4">
        <w:rPr>
          <w:rFonts w:ascii="Arial" w:hAnsi="Arial" w:cs="Arial"/>
          <w:sz w:val="24"/>
          <w:szCs w:val="24"/>
        </w:rPr>
        <w:t xml:space="preserve"> instance</w:t>
      </w:r>
      <w:r w:rsidR="00655C4F" w:rsidRPr="006E29B2">
        <w:rPr>
          <w:rFonts w:ascii="Arial" w:hAnsi="Arial" w:cs="Arial"/>
          <w:sz w:val="24"/>
          <w:szCs w:val="24"/>
        </w:rPr>
        <w:t xml:space="preserve">. If you have </w:t>
      </w:r>
      <w:proofErr w:type="spellStart"/>
      <w:r w:rsidR="00655C4F" w:rsidRPr="006E29B2">
        <w:rPr>
          <w:rFonts w:ascii="Arial" w:hAnsi="Arial" w:cs="Arial"/>
          <w:sz w:val="24"/>
          <w:szCs w:val="24"/>
        </w:rPr>
        <w:t>vmware</w:t>
      </w:r>
      <w:proofErr w:type="spellEnd"/>
      <w:r w:rsidR="00655C4F" w:rsidRPr="006E29B2">
        <w:rPr>
          <w:rFonts w:ascii="Arial" w:hAnsi="Arial" w:cs="Arial"/>
          <w:sz w:val="24"/>
          <w:szCs w:val="24"/>
        </w:rPr>
        <w:t xml:space="preserve">, you should stop that </w:t>
      </w:r>
      <w:r w:rsidR="00EC4CC4">
        <w:rPr>
          <w:rFonts w:ascii="Arial" w:hAnsi="Arial" w:cs="Arial"/>
          <w:sz w:val="24"/>
          <w:szCs w:val="24"/>
        </w:rPr>
        <w:t>task</w:t>
      </w:r>
      <w:r w:rsidR="0024460C">
        <w:rPr>
          <w:rFonts w:ascii="Arial" w:hAnsi="Arial" w:cs="Arial"/>
          <w:sz w:val="24"/>
          <w:szCs w:val="24"/>
        </w:rPr>
        <w:t>.</w:t>
      </w:r>
    </w:p>
    <w:p w14:paraId="264F988F" w14:textId="77777777" w:rsidR="002D1CE0" w:rsidRPr="006E29B2" w:rsidRDefault="002D1CE0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</w:p>
    <w:p w14:paraId="569C6E1B" w14:textId="77777777" w:rsidR="006E29B2" w:rsidRP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6E29B2">
        <w:rPr>
          <w:rFonts w:ascii="Arial" w:hAnsi="Arial" w:cs="Arial"/>
          <w:b/>
          <w:sz w:val="24"/>
          <w:szCs w:val="24"/>
        </w:rPr>
        <w:t>Step 3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Points: 1</w:t>
      </w:r>
    </w:p>
    <w:p w14:paraId="4A38D893" w14:textId="77777777" w:rsidR="006E29B2" w:rsidRP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01D96648" w14:textId="77777777" w:rsidR="00655C4F" w:rsidRDefault="00655C4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>Navigate to the apache tomcat bin directory, and start tomcat by double-clicking the startup.bat file.</w:t>
      </w:r>
    </w:p>
    <w:p w14:paraId="0C359AB2" w14:textId="77777777" w:rsid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F7C5D87" w14:textId="77777777" w:rsidR="001A78E2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see error when double clicking the startup.bat file, from the same directory open a command line window, and type startup. </w:t>
      </w:r>
    </w:p>
    <w:p w14:paraId="611D0416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1329AE2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hould show you if any other preliminary steps need to be completed before starting your tomcat server.</w:t>
      </w:r>
    </w:p>
    <w:p w14:paraId="7D6C903D" w14:textId="77777777" w:rsidR="001A78E2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48E66095" w14:textId="77777777" w:rsidR="001A78E2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491407AC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20773FA2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19D0DDC8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7CD8F068" w14:textId="77777777" w:rsidR="0024460C" w:rsidRDefault="0024460C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298BD32C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74310F88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192DB85D" w14:textId="77777777" w:rsidR="001A78E2" w:rsidRPr="001A78E2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  <w:r w:rsidRPr="001A78E2">
        <w:rPr>
          <w:rFonts w:ascii="Arial" w:hAnsi="Arial" w:cs="Arial"/>
          <w:b/>
          <w:sz w:val="24"/>
          <w:szCs w:val="24"/>
        </w:rPr>
        <w:lastRenderedPageBreak/>
        <w:t>Step 4</w:t>
      </w:r>
    </w:p>
    <w:p w14:paraId="0A068741" w14:textId="77777777" w:rsidR="001A78E2" w:rsidRPr="006E29B2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77F7652" w14:textId="77777777" w:rsidR="00655C4F" w:rsidRDefault="00655C4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 xml:space="preserve">You are going to </w:t>
      </w:r>
      <w:r w:rsidR="00741894">
        <w:rPr>
          <w:rFonts w:ascii="Arial" w:hAnsi="Arial" w:cs="Arial"/>
          <w:sz w:val="24"/>
          <w:szCs w:val="24"/>
        </w:rPr>
        <w:t>record your script from</w:t>
      </w:r>
      <w:r w:rsidRPr="006E29B2">
        <w:rPr>
          <w:rFonts w:ascii="Arial" w:hAnsi="Arial" w:cs="Arial"/>
          <w:sz w:val="24"/>
          <w:szCs w:val="24"/>
        </w:rPr>
        <w:t xml:space="preserve"> the following page:</w:t>
      </w:r>
    </w:p>
    <w:p w14:paraId="2FEAF9FD" w14:textId="77777777" w:rsidR="001A78E2" w:rsidRDefault="002C4D8A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</w:pPr>
      <w:hyperlink r:id="rId12" w:history="1">
        <w:r w:rsidR="00741894">
          <w:rPr>
            <w:rStyle w:val="Hyperlink"/>
          </w:rPr>
          <w:t>http://localhost:8080/manager/html</w:t>
        </w:r>
      </w:hyperlink>
    </w:p>
    <w:p w14:paraId="64851C59" w14:textId="77777777" w:rsidR="00741894" w:rsidRPr="00313A03" w:rsidRDefault="0074189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19D806F" w14:textId="3A6C9198" w:rsidR="00741894" w:rsidRDefault="0074189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 xml:space="preserve">Click on this </w:t>
      </w:r>
      <w:proofErr w:type="gramStart"/>
      <w:r w:rsidRPr="00313A03">
        <w:rPr>
          <w:rFonts w:ascii="Arial" w:hAnsi="Arial" w:cs="Arial"/>
          <w:sz w:val="24"/>
          <w:szCs w:val="24"/>
        </w:rPr>
        <w:t>link, and</w:t>
      </w:r>
      <w:proofErr w:type="gramEnd"/>
      <w:r w:rsidRPr="00313A03">
        <w:rPr>
          <w:rFonts w:ascii="Arial" w:hAnsi="Arial" w:cs="Arial"/>
          <w:sz w:val="24"/>
          <w:szCs w:val="24"/>
        </w:rPr>
        <w:t xml:space="preserve"> take a screenshot of this page.</w:t>
      </w:r>
    </w:p>
    <w:p w14:paraId="721A3ED8" w14:textId="498DB7BA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CCE3947" w14:textId="6E784968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17A51B36" w14:textId="3411A6FB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243FC626" w14:textId="3A179A6C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68BFD06" w14:textId="33769636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76D76F2" w14:textId="6D79203E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AD6CDCD" w14:textId="7DA2253C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07B60FD" w14:textId="28449CDC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B425A51" w14:textId="45F65174" w:rsidR="009716CF" w:rsidRDefault="009716C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noProof/>
        </w:rPr>
      </w:pPr>
    </w:p>
    <w:p w14:paraId="159FA84F" w14:textId="6B81CEAD" w:rsidR="00957446" w:rsidRDefault="00957446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noProof/>
        </w:rPr>
      </w:pPr>
    </w:p>
    <w:p w14:paraId="6DE2AE4B" w14:textId="2C455F5F" w:rsidR="00957446" w:rsidRDefault="00957446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noProof/>
        </w:rPr>
      </w:pPr>
    </w:p>
    <w:p w14:paraId="7C68772E" w14:textId="4EB11E57" w:rsidR="00957446" w:rsidRDefault="00957446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noProof/>
        </w:rPr>
      </w:pPr>
    </w:p>
    <w:p w14:paraId="7BE5C88B" w14:textId="394B6DA3" w:rsidR="00957446" w:rsidRDefault="00957446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noProof/>
        </w:rPr>
      </w:pPr>
    </w:p>
    <w:p w14:paraId="1DB9EAD9" w14:textId="00733824" w:rsidR="00957446" w:rsidRDefault="00957446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noProof/>
        </w:rPr>
      </w:pPr>
    </w:p>
    <w:p w14:paraId="5F3D5E1F" w14:textId="5050A913" w:rsidR="00957446" w:rsidRPr="00313A03" w:rsidRDefault="00957446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730CBA" wp14:editId="75BC18B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626100" cy="29940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170F" w14:textId="77777777" w:rsidR="001A78E2" w:rsidRPr="00313A03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45629A80" w14:textId="77777777" w:rsidR="001A78E2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</w:pPr>
    </w:p>
    <w:p w14:paraId="72CE0AAC" w14:textId="77777777" w:rsidR="006E29B2" w:rsidRPr="00741894" w:rsidRDefault="001A78E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b/>
          <w:sz w:val="28"/>
          <w:szCs w:val="28"/>
        </w:rPr>
      </w:pPr>
      <w:r w:rsidRPr="00741894">
        <w:rPr>
          <w:b/>
          <w:sz w:val="28"/>
          <w:szCs w:val="28"/>
        </w:rPr>
        <w:t>Step 5</w:t>
      </w:r>
      <w:r w:rsidR="00741894">
        <w:rPr>
          <w:b/>
          <w:sz w:val="28"/>
          <w:szCs w:val="28"/>
        </w:rPr>
        <w:t xml:space="preserve">   </w:t>
      </w:r>
      <w:r w:rsidR="006E29B2">
        <w:rPr>
          <w:rFonts w:ascii="Arial" w:hAnsi="Arial" w:cs="Arial"/>
          <w:b/>
          <w:sz w:val="24"/>
          <w:szCs w:val="24"/>
        </w:rPr>
        <w:t>Manually analyze the SUT</w:t>
      </w:r>
    </w:p>
    <w:p w14:paraId="657C5115" w14:textId="77777777" w:rsidR="00741894" w:rsidRPr="00741894" w:rsidRDefault="0074189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6D3F8258" w14:textId="77777777" w:rsidR="00741894" w:rsidRPr="00741894" w:rsidRDefault="00EC4CC4" w:rsidP="007418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few minutes to analyze the application manually. </w:t>
      </w:r>
      <w:r w:rsidR="00741894" w:rsidRPr="00741894">
        <w:rPr>
          <w:rFonts w:ascii="Arial" w:hAnsi="Arial" w:cs="Arial"/>
          <w:sz w:val="24"/>
          <w:szCs w:val="24"/>
        </w:rPr>
        <w:t>Click on the /</w:t>
      </w:r>
      <w:hyperlink r:id="rId14" w:history="1">
        <w:r w:rsidR="00741894" w:rsidRPr="00741894">
          <w:rPr>
            <w:rStyle w:val="Hyperlink"/>
            <w:rFonts w:ascii="Arial" w:hAnsi="Arial" w:cs="Arial"/>
            <w:color w:val="000000"/>
            <w:sz w:val="24"/>
            <w:szCs w:val="24"/>
            <w:shd w:val="clear" w:color="auto" w:fill="C3F3C3"/>
          </w:rPr>
          <w:t>examples</w:t>
        </w:r>
      </w:hyperlink>
      <w:r w:rsidR="00741894" w:rsidRPr="00741894">
        <w:rPr>
          <w:rFonts w:ascii="Arial" w:hAnsi="Arial" w:cs="Arial"/>
          <w:sz w:val="24"/>
          <w:szCs w:val="24"/>
        </w:rPr>
        <w:t xml:space="preserve"> link from this page, and navigate to “JSP examples link”</w:t>
      </w:r>
      <w:r w:rsidR="0024460C">
        <w:rPr>
          <w:rFonts w:ascii="Arial" w:hAnsi="Arial" w:cs="Arial"/>
          <w:sz w:val="24"/>
          <w:szCs w:val="24"/>
        </w:rPr>
        <w:t>. Click on this link</w:t>
      </w:r>
      <w:r w:rsidR="00741894" w:rsidRPr="00741894">
        <w:rPr>
          <w:rFonts w:ascii="Arial" w:hAnsi="Arial" w:cs="Arial"/>
          <w:sz w:val="24"/>
          <w:szCs w:val="24"/>
        </w:rPr>
        <w:t xml:space="preserve">, and </w:t>
      </w:r>
      <w:r w:rsidR="0024460C">
        <w:rPr>
          <w:rFonts w:ascii="Arial" w:hAnsi="Arial" w:cs="Arial"/>
          <w:sz w:val="24"/>
          <w:szCs w:val="24"/>
        </w:rPr>
        <w:t>analyze</w:t>
      </w:r>
      <w:r w:rsidR="00741894" w:rsidRPr="00741894">
        <w:rPr>
          <w:rFonts w:ascii="Arial" w:hAnsi="Arial" w:cs="Arial"/>
          <w:sz w:val="24"/>
          <w:szCs w:val="24"/>
        </w:rPr>
        <w:t xml:space="preserve"> what </w:t>
      </w:r>
      <w:r>
        <w:rPr>
          <w:rFonts w:ascii="Arial" w:hAnsi="Arial" w:cs="Arial"/>
          <w:sz w:val="24"/>
          <w:szCs w:val="24"/>
        </w:rPr>
        <w:t>features</w:t>
      </w:r>
      <w:r w:rsidR="00741894" w:rsidRPr="00741894">
        <w:rPr>
          <w:rFonts w:ascii="Arial" w:hAnsi="Arial" w:cs="Arial"/>
          <w:sz w:val="24"/>
          <w:szCs w:val="24"/>
        </w:rPr>
        <w:t xml:space="preserve"> this page has. </w:t>
      </w:r>
      <w:r w:rsidR="0024460C">
        <w:rPr>
          <w:rFonts w:ascii="Arial" w:hAnsi="Arial" w:cs="Arial"/>
          <w:sz w:val="24"/>
          <w:szCs w:val="24"/>
        </w:rPr>
        <w:t xml:space="preserve">In addition tomcat manager Dashboard, this page will </w:t>
      </w:r>
      <w:r w:rsidR="0024460C">
        <w:rPr>
          <w:rFonts w:ascii="Arial" w:hAnsi="Arial" w:cs="Arial"/>
          <w:sz w:val="24"/>
          <w:szCs w:val="24"/>
        </w:rPr>
        <w:lastRenderedPageBreak/>
        <w:t>be</w:t>
      </w:r>
      <w:r>
        <w:rPr>
          <w:rFonts w:ascii="Arial" w:hAnsi="Arial" w:cs="Arial"/>
          <w:sz w:val="24"/>
          <w:szCs w:val="24"/>
        </w:rPr>
        <w:t xml:space="preserve"> used for </w:t>
      </w:r>
      <w:r w:rsidR="0024460C">
        <w:rPr>
          <w:rFonts w:ascii="Arial" w:hAnsi="Arial" w:cs="Arial"/>
          <w:sz w:val="24"/>
          <w:szCs w:val="24"/>
        </w:rPr>
        <w:t>creating your</w:t>
      </w:r>
      <w:r>
        <w:rPr>
          <w:rFonts w:ascii="Arial" w:hAnsi="Arial" w:cs="Arial"/>
          <w:sz w:val="24"/>
          <w:szCs w:val="24"/>
        </w:rPr>
        <w:t xml:space="preserve"> automated test case. </w:t>
      </w:r>
      <w:r w:rsidR="00741894" w:rsidRPr="00741894">
        <w:rPr>
          <w:rFonts w:ascii="Arial" w:hAnsi="Arial" w:cs="Arial"/>
          <w:sz w:val="24"/>
          <w:szCs w:val="24"/>
        </w:rPr>
        <w:t>We are going to target the calendar functionality from this page</w:t>
      </w:r>
    </w:p>
    <w:p w14:paraId="38786381" w14:textId="77777777" w:rsid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</w:p>
    <w:p w14:paraId="7D8E1750" w14:textId="77777777" w:rsidR="006E29B2" w:rsidRP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6E29B2">
        <w:rPr>
          <w:rFonts w:ascii="Arial" w:hAnsi="Arial" w:cs="Arial"/>
          <w:b/>
          <w:sz w:val="24"/>
          <w:szCs w:val="24"/>
        </w:rPr>
        <w:t>Step 5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Points 17</w:t>
      </w:r>
    </w:p>
    <w:p w14:paraId="4F2154E4" w14:textId="77777777" w:rsidR="006E29B2" w:rsidRP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</w:p>
    <w:p w14:paraId="4CC2A058" w14:textId="77777777" w:rsid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  <w:r w:rsidRPr="006E29B2">
        <w:rPr>
          <w:rFonts w:ascii="Arial" w:hAnsi="Arial" w:cs="Arial"/>
          <w:b/>
          <w:sz w:val="24"/>
          <w:szCs w:val="24"/>
        </w:rPr>
        <w:t>Automating test case</w:t>
      </w:r>
    </w:p>
    <w:p w14:paraId="618E30ED" w14:textId="77777777" w:rsidR="006E29B2" w:rsidRPr="006E29B2" w:rsidRDefault="006E29B2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b/>
          <w:sz w:val="24"/>
          <w:szCs w:val="24"/>
        </w:rPr>
      </w:pPr>
    </w:p>
    <w:p w14:paraId="26F7CF96" w14:textId="77777777" w:rsidR="00736BBF" w:rsidRDefault="00655C4F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>Open Selenium IDE, and create a new project. This project would have multiple test cases.</w:t>
      </w:r>
    </w:p>
    <w:p w14:paraId="0BE37F05" w14:textId="77777777" w:rsidR="00EC4CC4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18C87E8" w14:textId="77777777" w:rsidR="00EC4CC4" w:rsidRPr="00EC4CC4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  <w:r w:rsidRPr="00EC4CC4">
        <w:rPr>
          <w:rFonts w:ascii="Arial" w:hAnsi="Arial" w:cs="Arial"/>
          <w:b/>
          <w:sz w:val="24"/>
          <w:szCs w:val="24"/>
        </w:rPr>
        <w:t>Please assertions, control statements, use of variables etc. based on what you think may enhance the test cases as necessary.</w:t>
      </w:r>
    </w:p>
    <w:p w14:paraId="7746A5BF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C5181C0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>Test Case 1</w:t>
      </w:r>
    </w:p>
    <w:p w14:paraId="0DEB9C36" w14:textId="77777777" w:rsidR="00EC4CC4" w:rsidRPr="00313A03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22D48807" w14:textId="77777777" w:rsidR="00313A03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 xml:space="preserve">Record a test case and name it as </w:t>
      </w:r>
      <w:proofErr w:type="spellStart"/>
      <w:r w:rsidR="00313A03" w:rsidRPr="00313A03">
        <w:rPr>
          <w:rFonts w:ascii="Arial" w:hAnsi="Arial" w:cs="Arial"/>
          <w:sz w:val="24"/>
          <w:szCs w:val="24"/>
        </w:rPr>
        <w:t>Tomcat_manager_page</w:t>
      </w:r>
      <w:proofErr w:type="spellEnd"/>
    </w:p>
    <w:p w14:paraId="4E73482A" w14:textId="77777777" w:rsidR="00313A03" w:rsidRP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7A44202" w14:textId="77777777" w:rsidR="00313A03" w:rsidRPr="00313A03" w:rsidRDefault="002C4D8A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hyperlink r:id="rId15" w:history="1">
        <w:r w:rsidR="00313A03" w:rsidRPr="00313A03">
          <w:rPr>
            <w:rFonts w:ascii="Arial" w:hAnsi="Arial" w:cs="Arial"/>
            <w:sz w:val="24"/>
            <w:szCs w:val="24"/>
          </w:rPr>
          <w:t>http://localhost:8080/manager/html</w:t>
        </w:r>
      </w:hyperlink>
    </w:p>
    <w:p w14:paraId="33851CE5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14B252B0" w14:textId="06E54592" w:rsidR="00276C57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 xml:space="preserve">You may assert title, and assert </w:t>
      </w:r>
      <w:r w:rsidR="006E29B2" w:rsidRPr="00313A03">
        <w:rPr>
          <w:rFonts w:ascii="Arial" w:hAnsi="Arial" w:cs="Arial"/>
          <w:sz w:val="24"/>
          <w:szCs w:val="24"/>
        </w:rPr>
        <w:t>text</w:t>
      </w:r>
      <w:r w:rsidR="00EC4CC4">
        <w:rPr>
          <w:rFonts w:ascii="Arial" w:hAnsi="Arial" w:cs="Arial"/>
          <w:sz w:val="24"/>
          <w:szCs w:val="24"/>
        </w:rPr>
        <w:t xml:space="preserve"> etc</w:t>
      </w:r>
      <w:r w:rsidRPr="00313A03">
        <w:rPr>
          <w:rFonts w:ascii="Arial" w:hAnsi="Arial" w:cs="Arial"/>
          <w:sz w:val="24"/>
          <w:szCs w:val="24"/>
        </w:rPr>
        <w:t>.</w:t>
      </w:r>
    </w:p>
    <w:p w14:paraId="24AAB029" w14:textId="20BF5AB9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80831B6" w14:textId="1D681066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C49E781" w14:textId="7A432084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C43744A" w14:textId="4FB30952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C8BE2F" wp14:editId="0A5F67D0">
            <wp:simplePos x="0" y="0"/>
            <wp:positionH relativeFrom="column">
              <wp:posOffset>-1270</wp:posOffset>
            </wp:positionH>
            <wp:positionV relativeFrom="paragraph">
              <wp:posOffset>-5868035</wp:posOffset>
            </wp:positionV>
            <wp:extent cx="5626100" cy="60045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BE83" w14:textId="2A698EFE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2E9F733A" w14:textId="36144074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41F96773" w14:textId="468AE327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93921F6" w14:textId="7FD8CF8D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B9F57B9" w14:textId="6AF525A7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9B26284" w14:textId="2B7A3CB1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0B772ADF" w14:textId="75B454F2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222BC100" w14:textId="77777777" w:rsidR="00921DFB" w:rsidRPr="00313A03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181AE715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B1FCC7F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Case 2</w:t>
      </w:r>
    </w:p>
    <w:p w14:paraId="6DF502FE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B80C8D3" w14:textId="77777777" w:rsidR="00276C57" w:rsidRDefault="00276C57" w:rsidP="002446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 xml:space="preserve">Next test case would </w:t>
      </w:r>
      <w:r w:rsidR="006E29B2" w:rsidRPr="00313A03">
        <w:rPr>
          <w:rFonts w:ascii="Arial" w:hAnsi="Arial" w:cs="Arial"/>
          <w:sz w:val="24"/>
          <w:szCs w:val="24"/>
        </w:rPr>
        <w:t xml:space="preserve">be to </w:t>
      </w:r>
      <w:r w:rsidR="00313A03" w:rsidRPr="00313A03">
        <w:rPr>
          <w:rFonts w:ascii="Arial" w:hAnsi="Arial" w:cs="Arial"/>
          <w:sz w:val="24"/>
          <w:szCs w:val="24"/>
        </w:rPr>
        <w:t xml:space="preserve">validate that clicking on /example path works. Name this case as </w:t>
      </w:r>
      <w:proofErr w:type="spellStart"/>
      <w:r w:rsidR="00313A03" w:rsidRPr="00313A03">
        <w:rPr>
          <w:rFonts w:ascii="Arial" w:hAnsi="Arial" w:cs="Arial"/>
          <w:sz w:val="24"/>
          <w:szCs w:val="24"/>
        </w:rPr>
        <w:t>ValidateExampleLink</w:t>
      </w:r>
      <w:proofErr w:type="spellEnd"/>
      <w:r w:rsidR="00313A03" w:rsidRPr="00313A03">
        <w:rPr>
          <w:rFonts w:ascii="Arial" w:hAnsi="Arial" w:cs="Arial"/>
          <w:sz w:val="24"/>
          <w:szCs w:val="24"/>
        </w:rPr>
        <w:t xml:space="preserve">. After Clicking on this link, navigate to JSP </w:t>
      </w:r>
      <w:r w:rsidR="00313A03">
        <w:rPr>
          <w:rFonts w:ascii="Arial" w:hAnsi="Arial" w:cs="Arial"/>
          <w:sz w:val="24"/>
          <w:szCs w:val="24"/>
        </w:rPr>
        <w:t xml:space="preserve">Page. </w:t>
      </w:r>
    </w:p>
    <w:p w14:paraId="46A53EEA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4C6B5F03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ssertion</w:t>
      </w:r>
      <w:r w:rsidR="00EC4C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necessary</w:t>
      </w:r>
    </w:p>
    <w:p w14:paraId="4E28E548" w14:textId="091E50B6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B0B07CB" w14:textId="2136E0FF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1625FFE" w14:textId="2FF4CE78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FA231F" wp14:editId="129736F9">
            <wp:simplePos x="0" y="0"/>
            <wp:positionH relativeFrom="column">
              <wp:posOffset>-1270</wp:posOffset>
            </wp:positionH>
            <wp:positionV relativeFrom="paragraph">
              <wp:posOffset>-5940425</wp:posOffset>
            </wp:positionV>
            <wp:extent cx="5626100" cy="6071870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EA47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Case 3</w:t>
      </w:r>
    </w:p>
    <w:p w14:paraId="62586794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48A8509" w14:textId="77777777" w:rsidR="00736BBF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hyperlink r:id="rId18" w:history="1">
        <w:r w:rsidRPr="00313A03">
          <w:rPr>
            <w:rFonts w:ascii="Arial" w:hAnsi="Arial" w:cs="Arial"/>
            <w:sz w:val="24"/>
            <w:szCs w:val="24"/>
          </w:rPr>
          <w:t>http://localhost:8080/examples/jsp/</w:t>
        </w:r>
      </w:hyperlink>
      <w:r w:rsidRPr="00313A03">
        <w:rPr>
          <w:rFonts w:ascii="Arial" w:hAnsi="Arial" w:cs="Arial"/>
          <w:sz w:val="24"/>
          <w:szCs w:val="24"/>
        </w:rPr>
        <w:t xml:space="preserve"> page which you navigated during Test Case 2.</w:t>
      </w:r>
      <w:r>
        <w:rPr>
          <w:rFonts w:ascii="Arial" w:hAnsi="Arial" w:cs="Arial"/>
          <w:sz w:val="24"/>
          <w:szCs w:val="24"/>
        </w:rPr>
        <w:t xml:space="preserve"> Click on Calendar -&gt; Execute link and create an appointment.</w:t>
      </w:r>
    </w:p>
    <w:p w14:paraId="011E962C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0D73B8AE" w14:textId="77777777" w:rsidR="00EC4CC4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test cases will be based on:</w:t>
      </w:r>
    </w:p>
    <w:p w14:paraId="2B80A283" w14:textId="77777777" w:rsidR="00EC4CC4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00E73C85" w14:textId="4E2498CA" w:rsidR="00EC4CC4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  <w:r w:rsidRPr="00EC4CC4">
        <w:rPr>
          <w:rFonts w:ascii="Arial" w:hAnsi="Arial" w:cs="Arial"/>
          <w:b/>
          <w:sz w:val="24"/>
          <w:szCs w:val="24"/>
        </w:rPr>
        <w:t xml:space="preserve">Starting and stopping applications using </w:t>
      </w:r>
      <w:proofErr w:type="gramStart"/>
      <w:r w:rsidRPr="00EC4CC4">
        <w:rPr>
          <w:rFonts w:ascii="Arial" w:hAnsi="Arial" w:cs="Arial"/>
          <w:b/>
          <w:sz w:val="24"/>
          <w:szCs w:val="24"/>
        </w:rPr>
        <w:t>tomcat, and</w:t>
      </w:r>
      <w:proofErr w:type="gramEnd"/>
      <w:r w:rsidRPr="00EC4CC4">
        <w:rPr>
          <w:rFonts w:ascii="Arial" w:hAnsi="Arial" w:cs="Arial"/>
          <w:b/>
          <w:sz w:val="24"/>
          <w:szCs w:val="24"/>
        </w:rPr>
        <w:t xml:space="preserve"> verify if the same examples link is running or not.</w:t>
      </w:r>
    </w:p>
    <w:p w14:paraId="6D066F45" w14:textId="2AE7ADDE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1505E49C" w14:textId="1E1FE8AD" w:rsidR="00921DFB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492DEA92" w14:textId="7E6BE133" w:rsidR="00921DFB" w:rsidRPr="00EC4CC4" w:rsidRDefault="00921DFB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</w:p>
    <w:p w14:paraId="420969A2" w14:textId="77777777" w:rsidR="00EC4CC4" w:rsidRDefault="00EC4CC4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E264D98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Case </w:t>
      </w:r>
      <w:r w:rsidR="0024460C">
        <w:rPr>
          <w:rFonts w:ascii="Arial" w:hAnsi="Arial" w:cs="Arial"/>
          <w:sz w:val="24"/>
          <w:szCs w:val="24"/>
        </w:rPr>
        <w:t>4</w:t>
      </w:r>
    </w:p>
    <w:p w14:paraId="1E7BB6D5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0B21D18A" w14:textId="77777777" w:rsid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Tomcat manager, and click on “stop” button for /examples</w:t>
      </w:r>
    </w:p>
    <w:p w14:paraId="2B704B8A" w14:textId="77777777" w:rsidR="00313A03" w:rsidRP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A532" wp14:editId="102B2DBC">
                <wp:simplePos x="0" y="0"/>
                <wp:positionH relativeFrom="column">
                  <wp:posOffset>92808</wp:posOffset>
                </wp:positionH>
                <wp:positionV relativeFrom="paragraph">
                  <wp:posOffset>68385</wp:posOffset>
                </wp:positionV>
                <wp:extent cx="5398477" cy="480646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477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E945E" w14:textId="77777777" w:rsidR="00313A03" w:rsidRDefault="00313A0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7BBF635" wp14:editId="50E0F2EB">
                                  <wp:extent cx="5208905" cy="257810"/>
                                  <wp:effectExtent l="0" t="0" r="0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890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7.3pt;margin-top:5.4pt;width:425.1pt;height:3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" fillcolor="white [3201]" strokeweight=".5pt">
                <v:textbox>
                  <w:txbxContent>
                    <w:p w:rsidR="00313A03" w:rsidRDefault="00313A0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3D846A1" wp14:editId="6E5C9786">
                            <wp:extent cx="5208905" cy="257810"/>
                            <wp:effectExtent l="0" t="0" r="0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8905" cy="257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0E0EADA6" w14:textId="77777777" w:rsidR="00313A03" w:rsidRPr="00313A03" w:rsidRDefault="00313A03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64287BD7" w14:textId="77777777" w:rsidR="00736BBF" w:rsidRDefault="00736BB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0023CC56" w14:textId="77777777" w:rsidR="00736BBF" w:rsidRDefault="00736BBF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862C1ED" w14:textId="60E5F7AB" w:rsidR="00313A03" w:rsidRDefault="00313A03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ing on /examples should display 404 not found error. You should assert this text. </w:t>
      </w:r>
    </w:p>
    <w:p w14:paraId="715B551A" w14:textId="57DCBB8F" w:rsidR="00921DFB" w:rsidRDefault="00921DFB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4A143331" w14:textId="4F5A5E42" w:rsidR="00921DFB" w:rsidRDefault="00921DFB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FB69443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1A62BD9C" w14:textId="2093BAD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Case </w:t>
      </w:r>
      <w:r w:rsidR="0024460C">
        <w:rPr>
          <w:rFonts w:ascii="Arial" w:hAnsi="Arial" w:cs="Arial"/>
          <w:sz w:val="24"/>
          <w:szCs w:val="24"/>
        </w:rPr>
        <w:t>5</w:t>
      </w:r>
    </w:p>
    <w:p w14:paraId="5910D978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673BB97" w14:textId="77777777" w:rsidR="00313A03" w:rsidRDefault="00313A03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you are going to start this webserver for this app by clicking on Start button, and the /examples</w:t>
      </w:r>
      <w:r w:rsidR="0024460C">
        <w:rPr>
          <w:rFonts w:ascii="Arial" w:hAnsi="Arial" w:cs="Arial"/>
          <w:sz w:val="24"/>
          <w:szCs w:val="24"/>
        </w:rPr>
        <w:t xml:space="preserve"> link</w:t>
      </w:r>
      <w:r>
        <w:rPr>
          <w:rFonts w:ascii="Arial" w:hAnsi="Arial" w:cs="Arial"/>
          <w:sz w:val="24"/>
          <w:szCs w:val="24"/>
        </w:rPr>
        <w:t xml:space="preserve"> should navigate to the correct page again.</w:t>
      </w:r>
      <w:r w:rsidR="00EC4CC4">
        <w:rPr>
          <w:rFonts w:ascii="Arial" w:hAnsi="Arial" w:cs="Arial"/>
          <w:sz w:val="24"/>
          <w:szCs w:val="24"/>
        </w:rPr>
        <w:t xml:space="preserve"> Use assertions as necessary.</w:t>
      </w:r>
    </w:p>
    <w:p w14:paraId="50F07861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34470A10" w14:textId="77777777" w:rsidR="0024460C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st case can be written as if “/examples” link is giving you 404 error, you are going to</w:t>
      </w:r>
      <w:r w:rsidR="0024460C">
        <w:rPr>
          <w:rFonts w:ascii="Arial" w:hAnsi="Arial" w:cs="Arial"/>
          <w:sz w:val="24"/>
          <w:szCs w:val="24"/>
        </w:rPr>
        <w:t xml:space="preserve"> call </w:t>
      </w:r>
      <w:proofErr w:type="spellStart"/>
      <w:r w:rsidR="0024460C">
        <w:rPr>
          <w:rFonts w:ascii="Arial" w:hAnsi="Arial" w:cs="Arial"/>
          <w:sz w:val="24"/>
          <w:szCs w:val="24"/>
        </w:rPr>
        <w:t>start_server</w:t>
      </w:r>
      <w:proofErr w:type="spellEnd"/>
      <w:r w:rsidR="0024460C">
        <w:rPr>
          <w:rFonts w:ascii="Arial" w:hAnsi="Arial" w:cs="Arial"/>
          <w:sz w:val="24"/>
          <w:szCs w:val="24"/>
        </w:rPr>
        <w:t xml:space="preserve"> page.</w:t>
      </w:r>
    </w:p>
    <w:p w14:paraId="2459E613" w14:textId="77777777" w:rsidR="0024460C" w:rsidRDefault="0024460C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27DC2DB6" w14:textId="77777777" w:rsidR="00EC4CC4" w:rsidRPr="0024460C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b/>
          <w:sz w:val="24"/>
          <w:szCs w:val="24"/>
        </w:rPr>
      </w:pPr>
      <w:r w:rsidRPr="0024460C">
        <w:rPr>
          <w:rFonts w:ascii="Arial" w:hAnsi="Arial" w:cs="Arial"/>
          <w:b/>
          <w:sz w:val="24"/>
          <w:szCs w:val="24"/>
        </w:rPr>
        <w:t xml:space="preserve">Step </w:t>
      </w:r>
      <w:r w:rsidR="0024460C" w:rsidRPr="0024460C">
        <w:rPr>
          <w:rFonts w:ascii="Arial" w:hAnsi="Arial" w:cs="Arial"/>
          <w:b/>
          <w:sz w:val="24"/>
          <w:szCs w:val="24"/>
        </w:rPr>
        <w:t>6</w:t>
      </w:r>
    </w:p>
    <w:p w14:paraId="44D26B8B" w14:textId="77777777" w:rsidR="00EC4CC4" w:rsidRDefault="00EC4CC4" w:rsidP="006E29B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577497D3" w14:textId="77777777" w:rsidR="00736BBF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>Add all these test cases under a test suite,</w:t>
      </w:r>
      <w:r w:rsidR="0024460C">
        <w:rPr>
          <w:rFonts w:ascii="Arial" w:hAnsi="Arial" w:cs="Arial"/>
          <w:sz w:val="24"/>
          <w:szCs w:val="24"/>
        </w:rPr>
        <w:t xml:space="preserve"> rename the test suite, and all the test cases developed under this test suite</w:t>
      </w:r>
      <w:r w:rsidR="004437E9">
        <w:rPr>
          <w:rFonts w:ascii="Arial" w:hAnsi="Arial" w:cs="Arial"/>
          <w:sz w:val="24"/>
          <w:szCs w:val="24"/>
        </w:rPr>
        <w:t>.</w:t>
      </w:r>
    </w:p>
    <w:p w14:paraId="2EF15BCF" w14:textId="77777777" w:rsidR="00736BBF" w:rsidRDefault="00736BBF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7C5BEC16" w14:textId="77777777" w:rsidR="00276C57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>Take screenshots of your</w:t>
      </w:r>
      <w:r w:rsidR="0024460C">
        <w:rPr>
          <w:rFonts w:ascii="Arial" w:hAnsi="Arial" w:cs="Arial"/>
          <w:sz w:val="24"/>
          <w:szCs w:val="24"/>
        </w:rPr>
        <w:t xml:space="preserve"> </w:t>
      </w:r>
      <w:r w:rsidRPr="006E29B2">
        <w:rPr>
          <w:rFonts w:ascii="Arial" w:hAnsi="Arial" w:cs="Arial"/>
          <w:sz w:val="24"/>
          <w:szCs w:val="24"/>
        </w:rPr>
        <w:t>Test suite</w:t>
      </w:r>
    </w:p>
    <w:p w14:paraId="6D7D0AAA" w14:textId="77777777" w:rsidR="00736BBF" w:rsidRPr="006E29B2" w:rsidRDefault="00736BBF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test cases</w:t>
      </w:r>
    </w:p>
    <w:p w14:paraId="710F1391" w14:textId="77777777" w:rsidR="00276C57" w:rsidRPr="006E29B2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>Result Log</w:t>
      </w:r>
    </w:p>
    <w:p w14:paraId="6A6E8C99" w14:textId="77777777" w:rsidR="00276C57" w:rsidRPr="006E29B2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>Assert statements</w:t>
      </w:r>
    </w:p>
    <w:p w14:paraId="2E14AB37" w14:textId="77777777" w:rsidR="00276C57" w:rsidRDefault="00276C57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6E29B2">
        <w:rPr>
          <w:rFonts w:ascii="Arial" w:hAnsi="Arial" w:cs="Arial"/>
          <w:sz w:val="24"/>
          <w:szCs w:val="24"/>
        </w:rPr>
        <w:t>Demonstration of control flow if used.</w:t>
      </w:r>
    </w:p>
    <w:p w14:paraId="69F92A74" w14:textId="77777777" w:rsidR="004437E9" w:rsidRDefault="004437E9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</w:p>
    <w:p w14:paraId="16DE9D4D" w14:textId="77777777" w:rsidR="008A6BEC" w:rsidRPr="00313A03" w:rsidRDefault="008A6BEC" w:rsidP="00313A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right="-20"/>
        <w:jc w:val="both"/>
        <w:rPr>
          <w:rFonts w:ascii="Arial" w:hAnsi="Arial" w:cs="Arial"/>
          <w:sz w:val="24"/>
          <w:szCs w:val="24"/>
        </w:rPr>
      </w:pPr>
      <w:r w:rsidRPr="00313A03">
        <w:rPr>
          <w:rFonts w:ascii="Arial" w:hAnsi="Arial" w:cs="Arial"/>
          <w:sz w:val="24"/>
          <w:szCs w:val="24"/>
        </w:rPr>
        <w:t>Marking Scheme</w:t>
      </w:r>
    </w:p>
    <w:p w14:paraId="754561CB" w14:textId="77777777" w:rsidR="000F0C8A" w:rsidRPr="00C728BF" w:rsidRDefault="000F0C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60"/>
        <w:gridCol w:w="777"/>
        <w:gridCol w:w="1657"/>
      </w:tblGrid>
      <w:tr w:rsidR="00736BBF" w:rsidRPr="00C728BF" w14:paraId="6EB4AA29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01C5AC40" w14:textId="77777777" w:rsidR="008A6BEC" w:rsidRPr="00C728BF" w:rsidRDefault="00936907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728BF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DBE56" w14:textId="77777777" w:rsidR="008A6BEC" w:rsidRPr="00C728BF" w:rsidRDefault="00936907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728BF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BADBA" w14:textId="77777777" w:rsidR="008A6BEC" w:rsidRPr="00C728BF" w:rsidRDefault="00936907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728BF">
              <w:rPr>
                <w:rFonts w:ascii="Arial" w:hAnsi="Arial" w:cs="Arial"/>
                <w:b/>
                <w:sz w:val="24"/>
                <w:szCs w:val="24"/>
              </w:rPr>
              <w:t>Mark Earned</w:t>
            </w:r>
          </w:p>
        </w:tc>
      </w:tr>
      <w:tr w:rsidR="00736BBF" w:rsidRPr="00C728BF" w14:paraId="25B92F49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23F0CED2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equisite – setup of S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B25BA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34FCD" w14:textId="77777777" w:rsidR="008A6BEC" w:rsidRPr="00C728BF" w:rsidRDefault="008A6BEC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BBF" w:rsidRPr="00C728BF" w14:paraId="2CC1BE87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4C57C5C1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nium IDE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A6CD4" w14:textId="77777777" w:rsidR="008A6BEC" w:rsidRPr="00C728BF" w:rsidRDefault="004437E9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DFA8C" w14:textId="77777777" w:rsidR="008A6BEC" w:rsidRPr="00C728BF" w:rsidRDefault="008A6BEC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BBF" w:rsidRPr="00C728BF" w14:paraId="482AF32D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1FB70993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case cre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71FA6" w14:textId="77777777" w:rsidR="008A6BEC" w:rsidRPr="00C728BF" w:rsidRDefault="00736BBF" w:rsidP="00736BB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5F593" w14:textId="77777777" w:rsidR="008A6BEC" w:rsidRPr="00C728BF" w:rsidRDefault="008A6BEC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BBF" w:rsidRPr="00C728BF" w14:paraId="5D1C16B5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32BFD8F8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on of test suite, and incorporating all test cas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370D9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CE4A4" w14:textId="77777777" w:rsidR="008A6BEC" w:rsidRPr="00C728BF" w:rsidRDefault="008A6BEC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BBF" w:rsidRPr="00C728BF" w14:paraId="2B783BBA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19A00143" w14:textId="77777777" w:rsidR="008A6BEC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of assertion, </w:t>
            </w:r>
            <w:r w:rsidR="004437E9">
              <w:rPr>
                <w:rFonts w:ascii="Arial" w:hAnsi="Arial" w:cs="Arial"/>
                <w:sz w:val="24"/>
                <w:szCs w:val="24"/>
              </w:rPr>
              <w:t xml:space="preserve">variables, </w:t>
            </w:r>
            <w:r>
              <w:rPr>
                <w:rFonts w:ascii="Arial" w:hAnsi="Arial" w:cs="Arial"/>
                <w:sz w:val="24"/>
                <w:szCs w:val="24"/>
              </w:rPr>
              <w:t>control flow etc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5D2336" w14:textId="77777777" w:rsidR="008A6BEC" w:rsidRPr="00C728BF" w:rsidRDefault="004437E9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C871D" w14:textId="77777777" w:rsidR="008A6BEC" w:rsidRPr="00C728BF" w:rsidRDefault="008A6BEC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BBF" w:rsidRPr="00C728BF" w14:paraId="485D881B" w14:textId="77777777" w:rsidTr="00894519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14:paraId="3E982064" w14:textId="77777777" w:rsidR="00A42211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back of test cases, and proper screensho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F83A7" w14:textId="77777777" w:rsidR="00A42211" w:rsidRPr="00C728BF" w:rsidRDefault="00736BBF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A8A03" w14:textId="77777777" w:rsidR="00A42211" w:rsidRPr="00C728BF" w:rsidRDefault="00A42211" w:rsidP="0089451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3B46C1" w14:textId="77777777" w:rsidR="000F0C8A" w:rsidRPr="00C728BF" w:rsidRDefault="000F0C8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1636E0" w14:textId="77777777" w:rsidR="00A124A4" w:rsidRPr="00C728BF" w:rsidRDefault="00736B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7440446" w14:textId="77777777" w:rsidR="00A124A4" w:rsidRPr="00C728BF" w:rsidRDefault="00A124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7649D31" w14:textId="77777777" w:rsidR="004437E9" w:rsidRDefault="00A124A4" w:rsidP="00736B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513951">
        <w:rPr>
          <w:rFonts w:ascii="Arial" w:hAnsi="Arial" w:cs="Arial"/>
          <w:b/>
          <w:sz w:val="24"/>
          <w:szCs w:val="24"/>
        </w:rPr>
        <w:t xml:space="preserve">Submission – upload this word document </w:t>
      </w:r>
      <w:r w:rsidR="00E557D5" w:rsidRPr="00513951">
        <w:rPr>
          <w:rFonts w:ascii="Arial" w:hAnsi="Arial" w:cs="Arial"/>
          <w:b/>
          <w:sz w:val="24"/>
          <w:szCs w:val="24"/>
        </w:rPr>
        <w:t xml:space="preserve">to </w:t>
      </w:r>
      <w:r w:rsidR="00E557D5" w:rsidRPr="004437E9">
        <w:rPr>
          <w:rFonts w:ascii="Arial" w:hAnsi="Arial" w:cs="Arial"/>
          <w:b/>
          <w:sz w:val="24"/>
          <w:szCs w:val="24"/>
        </w:rPr>
        <w:t xml:space="preserve">the </w:t>
      </w:r>
    </w:p>
    <w:p w14:paraId="59EF1746" w14:textId="77777777" w:rsidR="004437E9" w:rsidRDefault="004437E9" w:rsidP="00736B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</w:p>
    <w:p w14:paraId="445CB44B" w14:textId="1AE5FB10" w:rsidR="00A124A4" w:rsidRDefault="004437E9" w:rsidP="004437E9">
      <w:pPr>
        <w:rPr>
          <w:b/>
          <w:sz w:val="24"/>
          <w:szCs w:val="24"/>
        </w:rPr>
      </w:pPr>
      <w:r w:rsidRPr="004437E9">
        <w:rPr>
          <w:b/>
          <w:sz w:val="24"/>
          <w:szCs w:val="24"/>
        </w:rPr>
        <w:t>Test 2 - W02 Practical component submission folder</w:t>
      </w:r>
    </w:p>
    <w:p w14:paraId="03DD6477" w14:textId="5F63DFED" w:rsidR="00921DFB" w:rsidRDefault="00921DFB" w:rsidP="004437E9">
      <w:pPr>
        <w:rPr>
          <w:b/>
          <w:sz w:val="24"/>
          <w:szCs w:val="24"/>
        </w:rPr>
      </w:pPr>
    </w:p>
    <w:p w14:paraId="159277DE" w14:textId="2F0D4149" w:rsidR="00921DFB" w:rsidRDefault="00921DFB" w:rsidP="004437E9">
      <w:pPr>
        <w:rPr>
          <w:b/>
          <w:sz w:val="24"/>
          <w:szCs w:val="24"/>
        </w:rPr>
      </w:pPr>
    </w:p>
    <w:p w14:paraId="2A8E6BDB" w14:textId="34CC7E56" w:rsidR="00921DFB" w:rsidRDefault="00921DFB" w:rsidP="004437E9">
      <w:pPr>
        <w:rPr>
          <w:b/>
          <w:sz w:val="24"/>
          <w:szCs w:val="24"/>
        </w:rPr>
      </w:pPr>
    </w:p>
    <w:p w14:paraId="2417718D" w14:textId="326BEC90" w:rsidR="00921DFB" w:rsidRDefault="00921DFB" w:rsidP="004437E9">
      <w:pPr>
        <w:rPr>
          <w:b/>
          <w:sz w:val="24"/>
          <w:szCs w:val="24"/>
        </w:rPr>
      </w:pPr>
    </w:p>
    <w:p w14:paraId="715F2EF2" w14:textId="5ED982D8" w:rsidR="00921DFB" w:rsidRDefault="00921DFB" w:rsidP="004437E9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20F4CD" wp14:editId="05245B91">
            <wp:extent cx="5626100" cy="600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8903" w14:textId="5A7B5300" w:rsidR="00921DFB" w:rsidRDefault="00921DFB" w:rsidP="004437E9">
      <w:pPr>
        <w:rPr>
          <w:b/>
          <w:sz w:val="24"/>
          <w:szCs w:val="24"/>
        </w:rPr>
      </w:pPr>
    </w:p>
    <w:p w14:paraId="482BFCCB" w14:textId="053A43FD" w:rsidR="00921DFB" w:rsidRDefault="00921DFB" w:rsidP="00443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1</w:t>
      </w:r>
    </w:p>
    <w:p w14:paraId="274EF1B1" w14:textId="1A9AD04C" w:rsidR="00921DFB" w:rsidRDefault="00921DFB" w:rsidP="004437E9">
      <w:pPr>
        <w:rPr>
          <w:b/>
          <w:sz w:val="24"/>
          <w:szCs w:val="24"/>
        </w:rPr>
      </w:pPr>
    </w:p>
    <w:p w14:paraId="4035A18A" w14:textId="6BFBE020" w:rsidR="00921DFB" w:rsidRDefault="00921DFB" w:rsidP="004437E9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D505B" wp14:editId="4579C809">
            <wp:extent cx="5626100" cy="60718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2A2E" w14:textId="498630EF" w:rsidR="00921DFB" w:rsidRDefault="00921DFB" w:rsidP="004437E9">
      <w:pPr>
        <w:rPr>
          <w:bCs/>
          <w:sz w:val="24"/>
          <w:szCs w:val="24"/>
        </w:rPr>
      </w:pPr>
    </w:p>
    <w:p w14:paraId="3C102F92" w14:textId="200CA806" w:rsidR="00921DFB" w:rsidRDefault="00921DFB" w:rsidP="004437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st case 2</w:t>
      </w:r>
    </w:p>
    <w:p w14:paraId="2096A1F5" w14:textId="4DCFFB2F" w:rsidR="00921DFB" w:rsidRDefault="00921DFB" w:rsidP="004437E9">
      <w:pPr>
        <w:rPr>
          <w:bCs/>
          <w:sz w:val="24"/>
          <w:szCs w:val="24"/>
        </w:rPr>
      </w:pPr>
    </w:p>
    <w:p w14:paraId="3EE42958" w14:textId="5212E4B1" w:rsidR="00921DFB" w:rsidRDefault="00921DFB" w:rsidP="004437E9">
      <w:pPr>
        <w:rPr>
          <w:bCs/>
          <w:sz w:val="24"/>
          <w:szCs w:val="24"/>
        </w:rPr>
      </w:pPr>
    </w:p>
    <w:p w14:paraId="39DC3E55" w14:textId="51500929" w:rsidR="00921DFB" w:rsidRDefault="00921DFB" w:rsidP="004437E9">
      <w:pPr>
        <w:rPr>
          <w:bCs/>
          <w:sz w:val="24"/>
          <w:szCs w:val="24"/>
        </w:rPr>
      </w:pPr>
    </w:p>
    <w:p w14:paraId="067C5246" w14:textId="29457DE9" w:rsidR="00921DFB" w:rsidRDefault="00921DFB" w:rsidP="004437E9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B74EA" wp14:editId="3D05F99B">
            <wp:extent cx="5626100" cy="32759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1BE0" w14:textId="155CA139" w:rsidR="00921DFB" w:rsidRDefault="00921DFB" w:rsidP="004437E9">
      <w:pPr>
        <w:rPr>
          <w:bCs/>
          <w:sz w:val="24"/>
          <w:szCs w:val="24"/>
        </w:rPr>
      </w:pPr>
    </w:p>
    <w:p w14:paraId="1DA1B5CA" w14:textId="5FC7D50E" w:rsidR="00921DFB" w:rsidRDefault="00921DFB" w:rsidP="004437E9">
      <w:pPr>
        <w:rPr>
          <w:bCs/>
          <w:sz w:val="24"/>
          <w:szCs w:val="24"/>
        </w:rPr>
      </w:pPr>
    </w:p>
    <w:p w14:paraId="10456FA7" w14:textId="52D90CEB" w:rsidR="00921DFB" w:rsidRDefault="00921DFB" w:rsidP="004437E9">
      <w:pPr>
        <w:rPr>
          <w:bCs/>
          <w:sz w:val="24"/>
          <w:szCs w:val="24"/>
        </w:rPr>
      </w:pPr>
    </w:p>
    <w:p w14:paraId="6BD17680" w14:textId="6DEE2157" w:rsidR="00921DFB" w:rsidRDefault="00921DFB" w:rsidP="004437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st case 3</w:t>
      </w:r>
    </w:p>
    <w:p w14:paraId="6381F07B" w14:textId="0AF3826B" w:rsidR="00921DFB" w:rsidRDefault="00921DFB" w:rsidP="004437E9">
      <w:pPr>
        <w:rPr>
          <w:bCs/>
          <w:sz w:val="24"/>
          <w:szCs w:val="24"/>
        </w:rPr>
      </w:pPr>
    </w:p>
    <w:p w14:paraId="3ADEED48" w14:textId="1541B5A8" w:rsidR="00921DFB" w:rsidRDefault="00921DFB" w:rsidP="004437E9">
      <w:pPr>
        <w:rPr>
          <w:bCs/>
          <w:sz w:val="24"/>
          <w:szCs w:val="24"/>
        </w:rPr>
      </w:pPr>
    </w:p>
    <w:p w14:paraId="14E2A0FC" w14:textId="5546AACD" w:rsidR="00921DFB" w:rsidRDefault="00921DFB" w:rsidP="004437E9">
      <w:pPr>
        <w:rPr>
          <w:bCs/>
          <w:sz w:val="24"/>
          <w:szCs w:val="24"/>
        </w:rPr>
      </w:pPr>
    </w:p>
    <w:p w14:paraId="131370B6" w14:textId="6BD7C1B8" w:rsidR="00921DFB" w:rsidRDefault="00921DFB" w:rsidP="004437E9">
      <w:pPr>
        <w:rPr>
          <w:bCs/>
          <w:sz w:val="24"/>
          <w:szCs w:val="24"/>
        </w:rPr>
      </w:pPr>
    </w:p>
    <w:p w14:paraId="4F2F943F" w14:textId="35D1DFF9" w:rsidR="00921DFB" w:rsidRDefault="00921DFB" w:rsidP="004437E9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857E6B" wp14:editId="5583A15A">
            <wp:extent cx="5626100" cy="3189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2AF9" w14:textId="4A62E04F" w:rsidR="00921DFB" w:rsidRDefault="00921DFB" w:rsidP="004437E9">
      <w:pPr>
        <w:rPr>
          <w:bCs/>
          <w:sz w:val="24"/>
          <w:szCs w:val="24"/>
        </w:rPr>
      </w:pPr>
    </w:p>
    <w:p w14:paraId="4E441290" w14:textId="2488EC51" w:rsidR="00921DFB" w:rsidRDefault="00921DFB" w:rsidP="004437E9">
      <w:pPr>
        <w:rPr>
          <w:bCs/>
          <w:sz w:val="24"/>
          <w:szCs w:val="24"/>
        </w:rPr>
      </w:pPr>
    </w:p>
    <w:p w14:paraId="33DE9646" w14:textId="5ADB2FB7" w:rsidR="00921DFB" w:rsidRDefault="00921DFB" w:rsidP="004437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st case 4</w:t>
      </w:r>
    </w:p>
    <w:p w14:paraId="25C2768B" w14:textId="304A7E06" w:rsidR="00921DFB" w:rsidRDefault="00921DFB" w:rsidP="004437E9">
      <w:pPr>
        <w:rPr>
          <w:bCs/>
          <w:sz w:val="24"/>
          <w:szCs w:val="24"/>
        </w:rPr>
      </w:pPr>
    </w:p>
    <w:p w14:paraId="34D1899E" w14:textId="65993947" w:rsidR="00921DFB" w:rsidRDefault="00921DFB" w:rsidP="004437E9">
      <w:pPr>
        <w:rPr>
          <w:bCs/>
          <w:sz w:val="24"/>
          <w:szCs w:val="24"/>
        </w:rPr>
      </w:pPr>
    </w:p>
    <w:p w14:paraId="4237528D" w14:textId="182FB1ED" w:rsidR="00921DFB" w:rsidRDefault="00921DFB" w:rsidP="004437E9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1AA3626" wp14:editId="7C2E52E9">
            <wp:extent cx="5626100" cy="2841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9F8B" w14:textId="23CC6055" w:rsidR="00921DFB" w:rsidRDefault="00921DFB" w:rsidP="004437E9">
      <w:pPr>
        <w:rPr>
          <w:bCs/>
          <w:sz w:val="24"/>
          <w:szCs w:val="24"/>
        </w:rPr>
      </w:pPr>
    </w:p>
    <w:p w14:paraId="72985BE4" w14:textId="5A0A30D0" w:rsidR="00921DFB" w:rsidRDefault="00921DFB" w:rsidP="004437E9">
      <w:pPr>
        <w:rPr>
          <w:bCs/>
          <w:sz w:val="24"/>
          <w:szCs w:val="24"/>
        </w:rPr>
      </w:pPr>
    </w:p>
    <w:p w14:paraId="53FF867C" w14:textId="15103D8D" w:rsidR="00921DFB" w:rsidRDefault="00921DFB" w:rsidP="004437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ST 5</w:t>
      </w:r>
    </w:p>
    <w:p w14:paraId="2B15FC80" w14:textId="5CF8F8CC" w:rsidR="00921DFB" w:rsidRDefault="006348D5" w:rsidP="004437E9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437A762" wp14:editId="0C5611E3">
            <wp:extent cx="5626100" cy="2712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80F3" w14:textId="7CFA2915" w:rsidR="006348D5" w:rsidRDefault="006348D5" w:rsidP="004437E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st suite (step 6)</w:t>
      </w:r>
    </w:p>
    <w:p w14:paraId="498C472A" w14:textId="77777777" w:rsidR="00921DFB" w:rsidRDefault="00921DFB" w:rsidP="004437E9">
      <w:pPr>
        <w:rPr>
          <w:bCs/>
          <w:sz w:val="24"/>
          <w:szCs w:val="24"/>
        </w:rPr>
      </w:pPr>
    </w:p>
    <w:p w14:paraId="15BF6CD8" w14:textId="77777777" w:rsidR="00921DFB" w:rsidRPr="00921DFB" w:rsidRDefault="00921DFB" w:rsidP="004437E9">
      <w:pPr>
        <w:rPr>
          <w:bCs/>
          <w:sz w:val="24"/>
          <w:szCs w:val="24"/>
        </w:rPr>
      </w:pPr>
      <w:bookmarkStart w:id="0" w:name="_GoBack"/>
      <w:bookmarkEnd w:id="0"/>
    </w:p>
    <w:sectPr w:rsidR="00921DFB" w:rsidRPr="00921DFB" w:rsidSect="00632758">
      <w:headerReference w:type="default" r:id="rId25"/>
      <w:footerReference w:type="default" r:id="rId26"/>
      <w:type w:val="continuous"/>
      <w:pgSz w:w="12240" w:h="15840"/>
      <w:pgMar w:top="1380" w:right="1680" w:bottom="280" w:left="1700" w:header="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26FD" w14:textId="77777777" w:rsidR="002C4D8A" w:rsidRDefault="002C4D8A" w:rsidP="00632758">
      <w:pPr>
        <w:spacing w:after="0" w:line="240" w:lineRule="auto"/>
      </w:pPr>
      <w:r>
        <w:separator/>
      </w:r>
    </w:p>
  </w:endnote>
  <w:endnote w:type="continuationSeparator" w:id="0">
    <w:p w14:paraId="769A4BB8" w14:textId="77777777" w:rsidR="002C4D8A" w:rsidRDefault="002C4D8A" w:rsidP="0063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641B" w14:textId="77777777" w:rsidR="00A42C56" w:rsidRPr="00A42C56" w:rsidRDefault="00A42C56">
    <w:pPr>
      <w:pStyle w:val="Footer"/>
      <w:rPr>
        <w:lang w:val="en-CA"/>
      </w:rPr>
    </w:pPr>
    <w:r>
      <w:rPr>
        <w:lang w:val="en-CA"/>
      </w:rPr>
      <w:t>Fanshawe College</w:t>
    </w:r>
    <w:r>
      <w:rPr>
        <w:lang w:val="en-CA"/>
      </w:rPr>
      <w:tab/>
    </w:r>
    <w:r>
      <w:rPr>
        <w:lang w:val="en-CA"/>
      </w:rPr>
      <w:tab/>
      <w:t>SST – Software and Systems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0D15" w14:textId="77777777" w:rsidR="002C4D8A" w:rsidRDefault="002C4D8A" w:rsidP="00632758">
      <w:pPr>
        <w:spacing w:after="0" w:line="240" w:lineRule="auto"/>
      </w:pPr>
      <w:r>
        <w:separator/>
      </w:r>
    </w:p>
  </w:footnote>
  <w:footnote w:type="continuationSeparator" w:id="0">
    <w:p w14:paraId="6C06E3A4" w14:textId="77777777" w:rsidR="002C4D8A" w:rsidRDefault="002C4D8A" w:rsidP="0063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AC7B" w14:textId="77777777" w:rsidR="00632758" w:rsidRDefault="005C0E22">
    <w:pPr>
      <w:pStyle w:val="Header"/>
    </w:pPr>
    <w:r>
      <w:rPr>
        <w:noProof/>
        <w:lang w:val="en-CA" w:eastAsia="en-CA"/>
      </w:rPr>
      <w:drawing>
        <wp:inline distT="0" distB="0" distL="0" distR="0" wp14:anchorId="6E951104" wp14:editId="67BABCEA">
          <wp:extent cx="1409700" cy="1143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198"/>
    <w:multiLevelType w:val="hybridMultilevel"/>
    <w:tmpl w:val="74660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9F5"/>
    <w:multiLevelType w:val="hybridMultilevel"/>
    <w:tmpl w:val="543E23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6AEA"/>
    <w:multiLevelType w:val="hybridMultilevel"/>
    <w:tmpl w:val="D764A5F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50C85"/>
    <w:multiLevelType w:val="hybridMultilevel"/>
    <w:tmpl w:val="769EE7D8"/>
    <w:lvl w:ilvl="0" w:tplc="D45C7828">
      <w:start w:val="1"/>
      <w:numFmt w:val="decimal"/>
      <w:lvlText w:val="%1."/>
      <w:lvlJc w:val="left"/>
      <w:pPr>
        <w:ind w:left="813" w:hanging="39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503" w:hanging="360"/>
      </w:pPr>
    </w:lvl>
    <w:lvl w:ilvl="2" w:tplc="1009001B" w:tentative="1">
      <w:start w:val="1"/>
      <w:numFmt w:val="lowerRoman"/>
      <w:lvlText w:val="%3."/>
      <w:lvlJc w:val="right"/>
      <w:pPr>
        <w:ind w:left="2223" w:hanging="180"/>
      </w:pPr>
    </w:lvl>
    <w:lvl w:ilvl="3" w:tplc="1009000F" w:tentative="1">
      <w:start w:val="1"/>
      <w:numFmt w:val="decimal"/>
      <w:lvlText w:val="%4."/>
      <w:lvlJc w:val="left"/>
      <w:pPr>
        <w:ind w:left="2943" w:hanging="360"/>
      </w:pPr>
    </w:lvl>
    <w:lvl w:ilvl="4" w:tplc="10090019" w:tentative="1">
      <w:start w:val="1"/>
      <w:numFmt w:val="lowerLetter"/>
      <w:lvlText w:val="%5."/>
      <w:lvlJc w:val="left"/>
      <w:pPr>
        <w:ind w:left="3663" w:hanging="360"/>
      </w:pPr>
    </w:lvl>
    <w:lvl w:ilvl="5" w:tplc="1009001B" w:tentative="1">
      <w:start w:val="1"/>
      <w:numFmt w:val="lowerRoman"/>
      <w:lvlText w:val="%6."/>
      <w:lvlJc w:val="right"/>
      <w:pPr>
        <w:ind w:left="4383" w:hanging="180"/>
      </w:pPr>
    </w:lvl>
    <w:lvl w:ilvl="6" w:tplc="1009000F" w:tentative="1">
      <w:start w:val="1"/>
      <w:numFmt w:val="decimal"/>
      <w:lvlText w:val="%7."/>
      <w:lvlJc w:val="left"/>
      <w:pPr>
        <w:ind w:left="5103" w:hanging="360"/>
      </w:pPr>
    </w:lvl>
    <w:lvl w:ilvl="7" w:tplc="10090019" w:tentative="1">
      <w:start w:val="1"/>
      <w:numFmt w:val="lowerLetter"/>
      <w:lvlText w:val="%8."/>
      <w:lvlJc w:val="left"/>
      <w:pPr>
        <w:ind w:left="5823" w:hanging="360"/>
      </w:pPr>
    </w:lvl>
    <w:lvl w:ilvl="8" w:tplc="10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4F5C435C"/>
    <w:multiLevelType w:val="hybridMultilevel"/>
    <w:tmpl w:val="D86426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6F1067"/>
    <w:multiLevelType w:val="hybridMultilevel"/>
    <w:tmpl w:val="D2743B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2B0"/>
    <w:multiLevelType w:val="hybridMultilevel"/>
    <w:tmpl w:val="C8A2775A"/>
    <w:lvl w:ilvl="0" w:tplc="9698F39A">
      <w:start w:val="1"/>
      <w:numFmt w:val="upperLetter"/>
      <w:lvlText w:val="%1."/>
      <w:lvlJc w:val="left"/>
      <w:pPr>
        <w:ind w:left="821" w:hanging="720"/>
      </w:pPr>
      <w:rPr>
        <w:rFonts w:hint="default"/>
      </w:rPr>
    </w:lvl>
    <w:lvl w:ilvl="1" w:tplc="21C0454C">
      <w:start w:val="2"/>
      <w:numFmt w:val="bullet"/>
      <w:lvlText w:val="•"/>
      <w:lvlJc w:val="left"/>
      <w:pPr>
        <w:ind w:left="1181" w:hanging="360"/>
      </w:pPr>
      <w:rPr>
        <w:rFonts w:ascii="Arial" w:eastAsia="Times New Roman" w:hAnsi="Arial" w:cs="Arial" w:hint="default"/>
        <w:w w:val="131"/>
      </w:rPr>
    </w:lvl>
    <w:lvl w:ilvl="2" w:tplc="1009001B" w:tentative="1">
      <w:start w:val="1"/>
      <w:numFmt w:val="lowerRoman"/>
      <w:lvlText w:val="%3."/>
      <w:lvlJc w:val="right"/>
      <w:pPr>
        <w:ind w:left="1901" w:hanging="180"/>
      </w:pPr>
    </w:lvl>
    <w:lvl w:ilvl="3" w:tplc="1009000F" w:tentative="1">
      <w:start w:val="1"/>
      <w:numFmt w:val="decimal"/>
      <w:lvlText w:val="%4."/>
      <w:lvlJc w:val="left"/>
      <w:pPr>
        <w:ind w:left="2621" w:hanging="360"/>
      </w:pPr>
    </w:lvl>
    <w:lvl w:ilvl="4" w:tplc="10090019" w:tentative="1">
      <w:start w:val="1"/>
      <w:numFmt w:val="lowerLetter"/>
      <w:lvlText w:val="%5."/>
      <w:lvlJc w:val="left"/>
      <w:pPr>
        <w:ind w:left="3341" w:hanging="360"/>
      </w:pPr>
    </w:lvl>
    <w:lvl w:ilvl="5" w:tplc="1009001B" w:tentative="1">
      <w:start w:val="1"/>
      <w:numFmt w:val="lowerRoman"/>
      <w:lvlText w:val="%6."/>
      <w:lvlJc w:val="right"/>
      <w:pPr>
        <w:ind w:left="4061" w:hanging="180"/>
      </w:pPr>
    </w:lvl>
    <w:lvl w:ilvl="6" w:tplc="1009000F" w:tentative="1">
      <w:start w:val="1"/>
      <w:numFmt w:val="decimal"/>
      <w:lvlText w:val="%7."/>
      <w:lvlJc w:val="left"/>
      <w:pPr>
        <w:ind w:left="4781" w:hanging="360"/>
      </w:pPr>
    </w:lvl>
    <w:lvl w:ilvl="7" w:tplc="10090019" w:tentative="1">
      <w:start w:val="1"/>
      <w:numFmt w:val="lowerLetter"/>
      <w:lvlText w:val="%8."/>
      <w:lvlJc w:val="left"/>
      <w:pPr>
        <w:ind w:left="5501" w:hanging="360"/>
      </w:pPr>
    </w:lvl>
    <w:lvl w:ilvl="8" w:tplc="1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6B3C3302"/>
    <w:multiLevelType w:val="hybridMultilevel"/>
    <w:tmpl w:val="1E8C5FF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C0"/>
    <w:rsid w:val="00035026"/>
    <w:rsid w:val="00042664"/>
    <w:rsid w:val="000546B3"/>
    <w:rsid w:val="00054C88"/>
    <w:rsid w:val="00057C3B"/>
    <w:rsid w:val="00065898"/>
    <w:rsid w:val="00067356"/>
    <w:rsid w:val="0008068A"/>
    <w:rsid w:val="00091B22"/>
    <w:rsid w:val="00095011"/>
    <w:rsid w:val="000A4C86"/>
    <w:rsid w:val="000B0A0F"/>
    <w:rsid w:val="000F0C8A"/>
    <w:rsid w:val="00146ECE"/>
    <w:rsid w:val="001737F4"/>
    <w:rsid w:val="00177BB1"/>
    <w:rsid w:val="00177D27"/>
    <w:rsid w:val="0018012F"/>
    <w:rsid w:val="00181F91"/>
    <w:rsid w:val="001A78E2"/>
    <w:rsid w:val="001C0380"/>
    <w:rsid w:val="001C53B8"/>
    <w:rsid w:val="001E7AC0"/>
    <w:rsid w:val="001F0C86"/>
    <w:rsid w:val="0022402A"/>
    <w:rsid w:val="0024460C"/>
    <w:rsid w:val="00252F7D"/>
    <w:rsid w:val="002640B8"/>
    <w:rsid w:val="0026496B"/>
    <w:rsid w:val="00266C23"/>
    <w:rsid w:val="0027026C"/>
    <w:rsid w:val="0027269B"/>
    <w:rsid w:val="00276C57"/>
    <w:rsid w:val="00295EAC"/>
    <w:rsid w:val="002C4D8A"/>
    <w:rsid w:val="002C65E7"/>
    <w:rsid w:val="002D1CE0"/>
    <w:rsid w:val="002E6DB2"/>
    <w:rsid w:val="00313A03"/>
    <w:rsid w:val="00372F1B"/>
    <w:rsid w:val="003733D0"/>
    <w:rsid w:val="003761D5"/>
    <w:rsid w:val="0038210C"/>
    <w:rsid w:val="003A0A72"/>
    <w:rsid w:val="003A6E2F"/>
    <w:rsid w:val="003D6555"/>
    <w:rsid w:val="003E40D9"/>
    <w:rsid w:val="003F0491"/>
    <w:rsid w:val="004437E9"/>
    <w:rsid w:val="00457543"/>
    <w:rsid w:val="0047581A"/>
    <w:rsid w:val="004B0DDF"/>
    <w:rsid w:val="004B7C9E"/>
    <w:rsid w:val="004D1BC2"/>
    <w:rsid w:val="004F0CB2"/>
    <w:rsid w:val="004F27B0"/>
    <w:rsid w:val="00513951"/>
    <w:rsid w:val="0056118E"/>
    <w:rsid w:val="00590AE5"/>
    <w:rsid w:val="005C0E22"/>
    <w:rsid w:val="005D3329"/>
    <w:rsid w:val="005D3C7E"/>
    <w:rsid w:val="005E4676"/>
    <w:rsid w:val="00623E1A"/>
    <w:rsid w:val="00632758"/>
    <w:rsid w:val="006348D5"/>
    <w:rsid w:val="006364B9"/>
    <w:rsid w:val="00655C4F"/>
    <w:rsid w:val="006724D9"/>
    <w:rsid w:val="006966BA"/>
    <w:rsid w:val="006B3849"/>
    <w:rsid w:val="006D1BC0"/>
    <w:rsid w:val="006D588F"/>
    <w:rsid w:val="006E29B2"/>
    <w:rsid w:val="006E4C3D"/>
    <w:rsid w:val="006F6262"/>
    <w:rsid w:val="0070123E"/>
    <w:rsid w:val="00703D1E"/>
    <w:rsid w:val="00736BBF"/>
    <w:rsid w:val="00741894"/>
    <w:rsid w:val="007457C1"/>
    <w:rsid w:val="007544C6"/>
    <w:rsid w:val="007715CB"/>
    <w:rsid w:val="00780809"/>
    <w:rsid w:val="00784DF7"/>
    <w:rsid w:val="007E281B"/>
    <w:rsid w:val="00815460"/>
    <w:rsid w:val="00831A5A"/>
    <w:rsid w:val="00853872"/>
    <w:rsid w:val="00890661"/>
    <w:rsid w:val="00894519"/>
    <w:rsid w:val="008A6BEC"/>
    <w:rsid w:val="008D28C4"/>
    <w:rsid w:val="008D2DA9"/>
    <w:rsid w:val="008D4E05"/>
    <w:rsid w:val="009121CA"/>
    <w:rsid w:val="00921DFB"/>
    <w:rsid w:val="00924C38"/>
    <w:rsid w:val="00934D68"/>
    <w:rsid w:val="00936907"/>
    <w:rsid w:val="00957446"/>
    <w:rsid w:val="009707BA"/>
    <w:rsid w:val="009716CF"/>
    <w:rsid w:val="009779EF"/>
    <w:rsid w:val="009950A5"/>
    <w:rsid w:val="009B13F6"/>
    <w:rsid w:val="009E1932"/>
    <w:rsid w:val="00A01EF2"/>
    <w:rsid w:val="00A06283"/>
    <w:rsid w:val="00A105EE"/>
    <w:rsid w:val="00A124A4"/>
    <w:rsid w:val="00A42211"/>
    <w:rsid w:val="00A42C56"/>
    <w:rsid w:val="00A658A1"/>
    <w:rsid w:val="00A8611A"/>
    <w:rsid w:val="00AA5B86"/>
    <w:rsid w:val="00B00C86"/>
    <w:rsid w:val="00B036B2"/>
    <w:rsid w:val="00B24B1C"/>
    <w:rsid w:val="00B25A7D"/>
    <w:rsid w:val="00B44890"/>
    <w:rsid w:val="00B920E3"/>
    <w:rsid w:val="00BC1B4E"/>
    <w:rsid w:val="00BD5629"/>
    <w:rsid w:val="00BE6180"/>
    <w:rsid w:val="00C11F7C"/>
    <w:rsid w:val="00C366DC"/>
    <w:rsid w:val="00C65B7E"/>
    <w:rsid w:val="00C728BF"/>
    <w:rsid w:val="00C76355"/>
    <w:rsid w:val="00C946A3"/>
    <w:rsid w:val="00CC6D29"/>
    <w:rsid w:val="00D039D1"/>
    <w:rsid w:val="00D1176F"/>
    <w:rsid w:val="00D20E01"/>
    <w:rsid w:val="00D40B7E"/>
    <w:rsid w:val="00D47AD5"/>
    <w:rsid w:val="00D67DBC"/>
    <w:rsid w:val="00DC702C"/>
    <w:rsid w:val="00DC7CF6"/>
    <w:rsid w:val="00E115C5"/>
    <w:rsid w:val="00E12CB3"/>
    <w:rsid w:val="00E46BC1"/>
    <w:rsid w:val="00E557D5"/>
    <w:rsid w:val="00EA03A4"/>
    <w:rsid w:val="00EC4CC4"/>
    <w:rsid w:val="00ED6E01"/>
    <w:rsid w:val="00EE0E7E"/>
    <w:rsid w:val="00EE14A1"/>
    <w:rsid w:val="00F03C64"/>
    <w:rsid w:val="00F21AD8"/>
    <w:rsid w:val="00F3207D"/>
    <w:rsid w:val="00F52F26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F79C5"/>
  <w15:docId w15:val="{E7FF0043-93E5-4169-AFC0-9910C7A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88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5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8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7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275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2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7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7715C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C76355"/>
    <w:rPr>
      <w:color w:val="0563C1"/>
      <w:u w:val="single"/>
    </w:rPr>
  </w:style>
  <w:style w:type="table" w:styleId="TableGrid">
    <w:name w:val="Table Grid"/>
    <w:basedOn w:val="TableNormal"/>
    <w:uiPriority w:val="39"/>
    <w:rsid w:val="008A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8A6BE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C0380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IntenseReference">
    <w:name w:val="Intense Reference"/>
    <w:uiPriority w:val="32"/>
    <w:qFormat/>
    <w:rsid w:val="001C0380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localhost:8080/examples/js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80/manager/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anager/htm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hyperlink" Target="http://localhost:8080/examples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860D-C557-4845-B93E-9185361B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 Mgmt Scope Assign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 Mgmt Scope Assign</dc:title>
  <dc:subject/>
  <dc:creator>J Donoghue</dc:creator>
  <cp:keywords/>
  <dc:description/>
  <cp:lastModifiedBy>Amanjot</cp:lastModifiedBy>
  <cp:revision>23</cp:revision>
  <dcterms:created xsi:type="dcterms:W3CDTF">2020-02-14T16:38:00Z</dcterms:created>
  <dcterms:modified xsi:type="dcterms:W3CDTF">2020-02-14T18:36:00Z</dcterms:modified>
</cp:coreProperties>
</file>